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B0E" w14:textId="3AC036DC" w:rsidR="00685EA3" w:rsidRPr="00685EA3" w:rsidRDefault="002C4C8A" w:rsidP="00D4730E">
      <w:pPr>
        <w:spacing w:after="240"/>
        <w:rPr>
          <w:rFonts w:eastAsia="Times New Roman" w:cstheme="minorHAnsi"/>
          <w:b/>
          <w:bCs/>
          <w:color w:val="000000"/>
          <w:sz w:val="28"/>
          <w:lang w:eastAsia="ru-RU"/>
        </w:rPr>
      </w:pPr>
      <w:r w:rsidRPr="002C4C8A">
        <w:rPr>
          <w:rFonts w:eastAsia="Times New Roman" w:cstheme="minorHAnsi"/>
          <w:b/>
          <w:bCs/>
          <w:color w:val="000000"/>
          <w:sz w:val="28"/>
          <w:lang w:val="en-US" w:eastAsia="ru-RU"/>
        </w:rPr>
        <w:t>Fantasy</w:t>
      </w:r>
      <w:r w:rsidRPr="00DC1B82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2C4C8A">
        <w:rPr>
          <w:rFonts w:eastAsia="Times New Roman" w:cstheme="minorHAnsi"/>
          <w:b/>
          <w:bCs/>
          <w:color w:val="000000"/>
          <w:sz w:val="28"/>
          <w:lang w:val="en-US" w:eastAsia="ru-RU"/>
        </w:rPr>
        <w:t>Premier</w:t>
      </w:r>
      <w:r w:rsidRPr="00DC1B82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 </w:t>
      </w:r>
      <w:r w:rsidRPr="002C4C8A">
        <w:rPr>
          <w:rFonts w:eastAsia="Times New Roman" w:cstheme="minorHAnsi"/>
          <w:b/>
          <w:bCs/>
          <w:color w:val="000000"/>
          <w:sz w:val="28"/>
          <w:lang w:val="en-US" w:eastAsia="ru-RU"/>
        </w:rPr>
        <w:t>League</w:t>
      </w:r>
      <w:r w:rsidRPr="00DC1B82">
        <w:rPr>
          <w:rFonts w:eastAsia="Times New Roman" w:cstheme="minorHAnsi"/>
          <w:b/>
          <w:bCs/>
          <w:color w:val="000000"/>
          <w:sz w:val="28"/>
          <w:lang w:eastAsia="ru-RU"/>
        </w:rPr>
        <w:t xml:space="preserve">. </w:t>
      </w:r>
      <w:r w:rsidR="0051069B">
        <w:rPr>
          <w:rFonts w:eastAsia="Times New Roman" w:cstheme="minorHAnsi"/>
          <w:b/>
          <w:bCs/>
          <w:color w:val="000000"/>
          <w:sz w:val="28"/>
          <w:lang w:eastAsia="ru-RU"/>
        </w:rPr>
        <w:t>Автозамены</w:t>
      </w:r>
    </w:p>
    <w:p w14:paraId="7C6A48DE" w14:textId="4B35B3CA" w:rsidR="006F39AB" w:rsidRDefault="008A37BC" w:rsidP="00254AF7">
      <w:r>
        <w:rPr>
          <w:rFonts w:eastAsia="Times New Roman" w:cstheme="minorHAnsi"/>
          <w:color w:val="000000"/>
          <w:lang w:eastAsia="ru-RU"/>
        </w:rPr>
        <w:t>В</w:t>
      </w:r>
      <w:r w:rsidR="003F670D">
        <w:rPr>
          <w:rFonts w:eastAsia="Times New Roman" w:cstheme="minorHAnsi"/>
          <w:color w:val="000000"/>
          <w:lang w:eastAsia="ru-RU"/>
        </w:rPr>
        <w:t xml:space="preserve"> </w:t>
      </w:r>
      <w:hyperlink r:id="rId8" w:history="1">
        <w:r w:rsidR="003F670D" w:rsidRPr="003F670D">
          <w:rPr>
            <w:rStyle w:val="a9"/>
            <w:rFonts w:eastAsia="Times New Roman" w:cstheme="minorHAnsi"/>
            <w:lang w:eastAsia="ru-RU"/>
          </w:rPr>
          <w:t>первой заметке</w:t>
        </w:r>
      </w:hyperlink>
      <w:r w:rsidR="003F670D">
        <w:rPr>
          <w:rFonts w:eastAsia="Times New Roman" w:cstheme="minorHAnsi"/>
          <w:color w:val="000000"/>
          <w:lang w:eastAsia="ru-RU"/>
        </w:rPr>
        <w:t xml:space="preserve"> цикла я рассказал</w:t>
      </w:r>
      <w:r>
        <w:rPr>
          <w:rFonts w:eastAsia="Times New Roman" w:cstheme="minorHAnsi"/>
          <w:color w:val="000000"/>
          <w:lang w:eastAsia="ru-RU"/>
        </w:rPr>
        <w:t xml:space="preserve">, что ряд </w:t>
      </w:r>
      <w:r w:rsidR="00F53BE4">
        <w:rPr>
          <w:rFonts w:eastAsia="Times New Roman" w:cstheme="minorHAnsi"/>
          <w:color w:val="000000"/>
          <w:lang w:eastAsia="ru-RU"/>
        </w:rPr>
        <w:t>менеджеров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8A37BC">
        <w:rPr>
          <w:rFonts w:eastAsia="Times New Roman" w:cstheme="minorHAnsi"/>
          <w:color w:val="000000"/>
          <w:lang w:eastAsia="ru-RU"/>
        </w:rPr>
        <w:t xml:space="preserve">Fantasy Premier League </w:t>
      </w:r>
      <w:r>
        <w:rPr>
          <w:rFonts w:eastAsia="Times New Roman" w:cstheme="minorHAnsi"/>
          <w:color w:val="000000"/>
          <w:lang w:eastAsia="ru-RU"/>
        </w:rPr>
        <w:t xml:space="preserve">демонстрирует высокие результаты </w:t>
      </w:r>
      <w:r w:rsidR="00D61355">
        <w:rPr>
          <w:rFonts w:eastAsia="Times New Roman" w:cstheme="minorHAnsi"/>
          <w:color w:val="000000"/>
          <w:lang w:eastAsia="ru-RU"/>
        </w:rPr>
        <w:t>на</w:t>
      </w:r>
      <w:r>
        <w:rPr>
          <w:rFonts w:eastAsia="Times New Roman" w:cstheme="minorHAnsi"/>
          <w:color w:val="000000"/>
          <w:lang w:eastAsia="ru-RU"/>
        </w:rPr>
        <w:t xml:space="preserve"> протяжении </w:t>
      </w:r>
      <w:r w:rsidR="006D053A">
        <w:rPr>
          <w:rFonts w:eastAsia="Times New Roman" w:cstheme="minorHAnsi"/>
          <w:color w:val="000000"/>
          <w:lang w:eastAsia="ru-RU"/>
        </w:rPr>
        <w:t>многих</w:t>
      </w:r>
      <w:r>
        <w:rPr>
          <w:rFonts w:eastAsia="Times New Roman" w:cstheme="minorHAnsi"/>
          <w:color w:val="000000"/>
          <w:lang w:eastAsia="ru-RU"/>
        </w:rPr>
        <w:t xml:space="preserve"> сезонов. Я выделил </w:t>
      </w:r>
      <w:r w:rsidR="006F39AB">
        <w:rPr>
          <w:rFonts w:eastAsia="Times New Roman" w:cstheme="minorHAnsi"/>
          <w:color w:val="000000"/>
          <w:lang w:eastAsia="ru-RU"/>
        </w:rPr>
        <w:t xml:space="preserve">менеджеров, входящих в </w:t>
      </w:r>
      <w:r>
        <w:rPr>
          <w:rFonts w:eastAsia="Times New Roman" w:cstheme="minorHAnsi"/>
          <w:color w:val="000000"/>
          <w:lang w:eastAsia="ru-RU"/>
        </w:rPr>
        <w:t>ТОР-10</w:t>
      </w:r>
      <w:r>
        <w:rPr>
          <w:rFonts w:eastAsia="Times New Roman" w:cstheme="minorHAnsi"/>
          <w:color w:val="000000"/>
          <w:lang w:val="en-US" w:eastAsia="ru-RU"/>
        </w:rPr>
        <w:t>k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F39AB">
        <w:rPr>
          <w:rFonts w:eastAsia="Times New Roman" w:cstheme="minorHAnsi"/>
          <w:color w:val="000000"/>
          <w:lang w:eastAsia="ru-RU"/>
        </w:rPr>
        <w:t>по итогам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6F39AB">
        <w:rPr>
          <w:rFonts w:eastAsia="Times New Roman" w:cstheme="minorHAnsi"/>
          <w:color w:val="000000"/>
          <w:lang w:eastAsia="ru-RU"/>
        </w:rPr>
        <w:t xml:space="preserve">пяти </w:t>
      </w:r>
      <w:r>
        <w:rPr>
          <w:rFonts w:eastAsia="Times New Roman" w:cstheme="minorHAnsi"/>
          <w:color w:val="000000"/>
          <w:lang w:eastAsia="ru-RU"/>
        </w:rPr>
        <w:t>сезон</w:t>
      </w:r>
      <w:r w:rsidR="006F39AB">
        <w:rPr>
          <w:rFonts w:eastAsia="Times New Roman" w:cstheme="minorHAnsi"/>
          <w:color w:val="000000"/>
          <w:lang w:eastAsia="ru-RU"/>
        </w:rPr>
        <w:t>ов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="00500067">
        <w:t>2017/2018–2021/22</w:t>
      </w:r>
      <w:r w:rsidR="003F670D">
        <w:t xml:space="preserve"> (</w:t>
      </w:r>
      <w:r w:rsidR="003F670D" w:rsidRPr="003F670D">
        <w:rPr>
          <w:rFonts w:eastAsia="Times New Roman" w:cstheme="minorHAnsi"/>
          <w:i/>
          <w:iCs/>
          <w:color w:val="000000"/>
          <w:lang w:eastAsia="ru-RU"/>
        </w:rPr>
        <w:t>элиту</w:t>
      </w:r>
      <w:r w:rsidR="003F670D">
        <w:t>)</w:t>
      </w:r>
      <w:r>
        <w:t>, а также группу сравнения</w:t>
      </w:r>
      <w:r w:rsidR="00D7002B" w:rsidRPr="00D7002B">
        <w:t xml:space="preserve"> –</w:t>
      </w:r>
      <w:r>
        <w:t xml:space="preserve"> аккаунт</w:t>
      </w:r>
      <w:r w:rsidR="00D7002B">
        <w:t>ы</w:t>
      </w:r>
      <w:r>
        <w:t>, отобранны</w:t>
      </w:r>
      <w:r w:rsidR="00D7002B">
        <w:t>е</w:t>
      </w:r>
      <w:r>
        <w:t xml:space="preserve"> случайным образом</w:t>
      </w:r>
      <w:r w:rsidR="003F670D">
        <w:t xml:space="preserve"> (</w:t>
      </w:r>
      <w:r w:rsidR="003F670D" w:rsidRPr="003F670D">
        <w:rPr>
          <w:i/>
          <w:iCs/>
        </w:rPr>
        <w:t>поляну</w:t>
      </w:r>
      <w:r w:rsidR="003F670D">
        <w:t>)</w:t>
      </w:r>
      <w:r>
        <w:t>.</w:t>
      </w:r>
      <w:r w:rsidR="003F670D">
        <w:t xml:space="preserve"> </w:t>
      </w:r>
      <w:hyperlink r:id="rId9" w:history="1">
        <w:r w:rsidR="00C81F20">
          <w:rPr>
            <w:rStyle w:val="a9"/>
          </w:rPr>
          <w:t>Дале</w:t>
        </w:r>
        <w:r w:rsidR="003F670D" w:rsidRPr="003F670D">
          <w:rPr>
            <w:rStyle w:val="a9"/>
          </w:rPr>
          <w:t>е</w:t>
        </w:r>
      </w:hyperlink>
      <w:r>
        <w:t xml:space="preserve"> я пока</w:t>
      </w:r>
      <w:r w:rsidR="003F670D">
        <w:t>зал</w:t>
      </w:r>
      <w:r>
        <w:t xml:space="preserve">, какие возможности для извлечения данных с сайта </w:t>
      </w:r>
      <w:r w:rsidRPr="008A37BC">
        <w:t>Fantasy Premier League</w:t>
      </w:r>
      <w:r>
        <w:t xml:space="preserve"> предоставляет </w:t>
      </w:r>
      <w:r>
        <w:rPr>
          <w:lang w:val="en-US"/>
        </w:rPr>
        <w:t>API</w:t>
      </w:r>
      <w:r w:rsidRPr="008A37BC">
        <w:t xml:space="preserve"> </w:t>
      </w:r>
      <w:r>
        <w:t xml:space="preserve">и </w:t>
      </w:r>
      <w:r w:rsidRPr="008A37BC">
        <w:t>Excel Power Query</w:t>
      </w:r>
      <w:r>
        <w:t>.</w:t>
      </w:r>
      <w:r w:rsidR="00D61355">
        <w:t xml:space="preserve"> </w:t>
      </w:r>
      <w:r w:rsidR="00254AF7">
        <w:t xml:space="preserve">В </w:t>
      </w:r>
      <w:hyperlink r:id="rId10" w:history="1">
        <w:r w:rsidR="00254AF7" w:rsidRPr="00254AF7">
          <w:rPr>
            <w:rStyle w:val="a9"/>
          </w:rPr>
          <w:t>третьей з</w:t>
        </w:r>
        <w:r w:rsidR="003F670D" w:rsidRPr="00254AF7">
          <w:rPr>
            <w:rStyle w:val="a9"/>
          </w:rPr>
          <w:t>аметк</w:t>
        </w:r>
        <w:r w:rsidR="00254AF7" w:rsidRPr="00254AF7">
          <w:rPr>
            <w:rStyle w:val="a9"/>
          </w:rPr>
          <w:t>е</w:t>
        </w:r>
      </w:hyperlink>
      <w:r w:rsidR="003F670D">
        <w:t xml:space="preserve"> я </w:t>
      </w:r>
      <w:r w:rsidR="00C81F20">
        <w:t>исследовал</w:t>
      </w:r>
      <w:r w:rsidR="00254AF7">
        <w:t xml:space="preserve"> различия между элитой и поляной в выборе команды к первому туру. </w:t>
      </w:r>
      <w:r w:rsidR="00C81F20">
        <w:t xml:space="preserve">В </w:t>
      </w:r>
      <w:hyperlink r:id="rId11" w:history="1">
        <w:r w:rsidR="00C81F20" w:rsidRPr="00C81F20">
          <w:rPr>
            <w:rStyle w:val="a9"/>
          </w:rPr>
          <w:t>четвертой заметке</w:t>
        </w:r>
      </w:hyperlink>
      <w:r w:rsidR="00C81F20">
        <w:t xml:space="preserve"> показал отличия в </w:t>
      </w:r>
      <w:r w:rsidR="00254AF7">
        <w:t>трансферно</w:t>
      </w:r>
      <w:r w:rsidR="00C81F20">
        <w:t>м</w:t>
      </w:r>
      <w:r w:rsidR="00254AF7">
        <w:t xml:space="preserve"> поведени</w:t>
      </w:r>
      <w:r w:rsidR="00C81F20">
        <w:t>и</w:t>
      </w:r>
      <w:r w:rsidR="00254AF7">
        <w:t>.</w:t>
      </w:r>
      <w:r w:rsidR="00A63AF7" w:rsidRPr="00A63AF7">
        <w:t xml:space="preserve"> </w:t>
      </w:r>
      <w:r w:rsidR="0037726E">
        <w:t xml:space="preserve">В </w:t>
      </w:r>
      <w:hyperlink r:id="rId12" w:history="1">
        <w:r w:rsidR="0037726E" w:rsidRPr="0037726E">
          <w:rPr>
            <w:rStyle w:val="a9"/>
          </w:rPr>
          <w:t>пятой заметке</w:t>
        </w:r>
      </w:hyperlink>
      <w:r w:rsidR="0037726E">
        <w:t xml:space="preserve"> рассказал о игре фишками</w:t>
      </w:r>
      <w:r w:rsidR="0051300B">
        <w:t xml:space="preserve">, а в </w:t>
      </w:r>
      <w:hyperlink r:id="rId13" w:history="1">
        <w:r w:rsidR="0051300B" w:rsidRPr="0051300B">
          <w:rPr>
            <w:rStyle w:val="a9"/>
          </w:rPr>
          <w:t>шестой</w:t>
        </w:r>
      </w:hyperlink>
      <w:r w:rsidR="0051300B">
        <w:t xml:space="preserve"> – о выборе капитана.</w:t>
      </w:r>
      <w:r w:rsidR="0037726E">
        <w:t xml:space="preserve"> </w:t>
      </w:r>
      <w:r w:rsidR="00C81F20">
        <w:t xml:space="preserve">Сейчас исследую </w:t>
      </w:r>
      <w:r w:rsidR="0051300B">
        <w:t xml:space="preserve">работу скамейки </w:t>
      </w:r>
      <w:r w:rsidR="00B37948">
        <w:t xml:space="preserve">в </w:t>
      </w:r>
      <w:r w:rsidR="00A63AF7">
        <w:t>сезон</w:t>
      </w:r>
      <w:r w:rsidR="00006813">
        <w:t>е</w:t>
      </w:r>
      <w:r w:rsidR="00A63AF7">
        <w:t xml:space="preserve"> 2022/23.</w:t>
      </w:r>
    </w:p>
    <w:p w14:paraId="7420D135" w14:textId="2452BE30" w:rsidR="00B37948" w:rsidRPr="0096694D" w:rsidRDefault="00A42D19" w:rsidP="00254AF7">
      <w:r>
        <w:t xml:space="preserve">Как можно было ожидать, элита точнее выбирает основной состав, поэтому </w:t>
      </w:r>
      <w:r w:rsidR="00AA029F">
        <w:t xml:space="preserve">ей нужно </w:t>
      </w:r>
      <w:r>
        <w:t>меньше замен</w:t>
      </w:r>
      <w:r w:rsidR="0096694D">
        <w:t>:</w:t>
      </w:r>
    </w:p>
    <w:p w14:paraId="7B0E20FF" w14:textId="7811C4F3" w:rsidR="0096694D" w:rsidRDefault="00A42D19" w:rsidP="00C81F20">
      <w:r>
        <w:rPr>
          <w:noProof/>
        </w:rPr>
        <w:drawing>
          <wp:inline distT="0" distB="0" distL="0" distR="0" wp14:anchorId="5CBD848E" wp14:editId="6739615E">
            <wp:extent cx="2912774" cy="1144988"/>
            <wp:effectExtent l="0" t="0" r="1905" b="0"/>
            <wp:docPr id="2074940823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40823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53" cy="116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8C53" w14:textId="1400DDD9" w:rsidR="00C81F20" w:rsidRDefault="006F39AB" w:rsidP="00C81F20">
      <w:r>
        <w:t xml:space="preserve">Рис. 1. </w:t>
      </w:r>
      <w:r w:rsidR="0051300B">
        <w:t>Всего автозамен в сезоне 2022/23</w:t>
      </w:r>
    </w:p>
    <w:p w14:paraId="700A342E" w14:textId="50C95C2E" w:rsidR="00A42D19" w:rsidRDefault="00A42D19" w:rsidP="00C81F20">
      <w:r>
        <w:t>Однако эти данные искажены поведением «приколистов». Во-первых, они могут оставить в основном составе игроков, пропускающих матч. Во-вторых, имея двух вратарей из одной команды, ставят в основу запасного вратаря</w:t>
      </w:r>
      <w:r w:rsidR="007654B7" w:rsidRPr="007654B7">
        <w:t xml:space="preserve"> (</w:t>
      </w:r>
      <w:r w:rsidR="007654B7">
        <w:rPr>
          <w:lang w:val="en-US"/>
        </w:rPr>
        <w:t>Ward</w:t>
      </w:r>
      <w:r w:rsidR="007654B7" w:rsidRPr="007654B7">
        <w:t>-</w:t>
      </w:r>
      <w:r w:rsidR="007654B7">
        <w:rPr>
          <w:lang w:val="en-US"/>
        </w:rPr>
        <w:t>Iversen</w:t>
      </w:r>
      <w:r w:rsidR="007654B7" w:rsidRPr="007654B7">
        <w:t>)</w:t>
      </w:r>
      <w:r>
        <w:t xml:space="preserve">. Там где это было очевидно, я </w:t>
      </w:r>
      <w:r w:rsidR="00FF33D9">
        <w:t xml:space="preserve">исключил </w:t>
      </w:r>
      <w:r>
        <w:t>такие автозамены.</w:t>
      </w:r>
      <w:r w:rsidR="00FF33D9">
        <w:t xml:space="preserve"> Вот что получилось</w:t>
      </w:r>
      <w:r w:rsidR="00AA029F">
        <w:t xml:space="preserve"> в остатке</w:t>
      </w:r>
      <w:r w:rsidR="00FF33D9">
        <w:t>:</w:t>
      </w:r>
    </w:p>
    <w:p w14:paraId="0812FB7C" w14:textId="3CB51951" w:rsidR="00FF33D9" w:rsidRDefault="007654B7" w:rsidP="00C81F20">
      <w:r>
        <w:rPr>
          <w:noProof/>
        </w:rPr>
        <w:drawing>
          <wp:inline distT="0" distB="0" distL="0" distR="0" wp14:anchorId="0A990C80" wp14:editId="6D9116BE">
            <wp:extent cx="2992819" cy="1121134"/>
            <wp:effectExtent l="0" t="0" r="0" b="3175"/>
            <wp:docPr id="1949208653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08653" name="Рисунок 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100" cy="11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5956" w14:textId="231479C2" w:rsidR="00FF33D9" w:rsidRDefault="00FF33D9" w:rsidP="00C81F20">
      <w:r>
        <w:t>Рис. 2. Скорректированные автозамены</w:t>
      </w:r>
    </w:p>
    <w:p w14:paraId="7DE0FA27" w14:textId="77777777" w:rsidR="0006390F" w:rsidRDefault="0006390F" w:rsidP="0006390F">
      <w:pPr>
        <w:pStyle w:val="4"/>
      </w:pPr>
      <w:r>
        <w:t>Распределение автозамен по сезону</w:t>
      </w:r>
    </w:p>
    <w:p w14:paraId="46041F1C" w14:textId="4AB0C19E" w:rsidR="00521962" w:rsidRDefault="00AA029F" w:rsidP="00C81F20">
      <w:r>
        <w:t>Различия между элитой и поляной могут показаться незначительными. Но обратите внимание! Замена поляне требуется на 23% чаще.</w:t>
      </w:r>
      <w:r>
        <w:t xml:space="preserve"> П</w:t>
      </w:r>
      <w:r w:rsidR="00521962">
        <w:t xml:space="preserve">о дистанции </w:t>
      </w:r>
      <w:r>
        <w:t>автозамены</w:t>
      </w:r>
      <w:r w:rsidR="00521962">
        <w:t xml:space="preserve"> распределены неравномерно:</w:t>
      </w:r>
    </w:p>
    <w:p w14:paraId="282AD6CE" w14:textId="20320B98" w:rsidR="00521962" w:rsidRDefault="00521962" w:rsidP="00C81F20">
      <w:r>
        <w:rPr>
          <w:noProof/>
        </w:rPr>
        <w:drawing>
          <wp:inline distT="0" distB="0" distL="0" distR="0" wp14:anchorId="3AF379C5" wp14:editId="4D094ADB">
            <wp:extent cx="6119495" cy="2543810"/>
            <wp:effectExtent l="0" t="0" r="0" b="8890"/>
            <wp:docPr id="1492828303" name="Рисунок 4" descr="Изображение выглядит как текст, линия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28303" name="Рисунок 4" descr="Изображение выглядит как текст, линия, График, снимок экрана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4257" w14:textId="123F8023" w:rsidR="00521962" w:rsidRDefault="00521962" w:rsidP="00C81F20">
      <w:r>
        <w:t>Рис. 3. Автозамены по турам</w:t>
      </w:r>
    </w:p>
    <w:p w14:paraId="5360ACEE" w14:textId="1093EC42" w:rsidR="00521962" w:rsidRDefault="00521962" w:rsidP="00C81F20">
      <w:r>
        <w:lastRenderedPageBreak/>
        <w:t>В начале сезона (</w:t>
      </w:r>
      <w:r>
        <w:rPr>
          <w:lang w:val="en-US"/>
        </w:rPr>
        <w:t>GW</w:t>
      </w:r>
      <w:r w:rsidRPr="00521962">
        <w:t>1–</w:t>
      </w:r>
      <w:r>
        <w:rPr>
          <w:lang w:val="en-US"/>
        </w:rPr>
        <w:t>GW</w:t>
      </w:r>
      <w:r w:rsidR="007627E2">
        <w:t>3</w:t>
      </w:r>
      <w:r w:rsidRPr="00521962">
        <w:t>)</w:t>
      </w:r>
      <w:r>
        <w:t xml:space="preserve"> элита была очень точна в выборе состава – </w:t>
      </w:r>
      <w:r w:rsidR="007627E2">
        <w:t>540</w:t>
      </w:r>
      <w:r w:rsidR="007627E2" w:rsidRPr="007627E2">
        <w:t xml:space="preserve"> </w:t>
      </w:r>
      <w:r w:rsidR="007627E2">
        <w:t>автозамен против 2223 у поляны. Более чем в четыре раза реже!</w:t>
      </w:r>
      <w:r>
        <w:t xml:space="preserve"> </w:t>
      </w:r>
      <w:r w:rsidR="007627E2">
        <w:t>Вот основные неудачники этого отрезка:</w:t>
      </w:r>
    </w:p>
    <w:p w14:paraId="0637695F" w14:textId="13E90A32" w:rsidR="007627E2" w:rsidRPr="00E35E17" w:rsidRDefault="007627E2" w:rsidP="0020309F">
      <w:pPr>
        <w:rPr>
          <w:lang w:val="en-US"/>
        </w:rPr>
      </w:pPr>
      <w:r>
        <w:rPr>
          <w:noProof/>
        </w:rPr>
        <w:drawing>
          <wp:inline distT="0" distB="0" distL="0" distR="0" wp14:anchorId="6E38EADD" wp14:editId="647B1A2A">
            <wp:extent cx="2414083" cy="3196425"/>
            <wp:effectExtent l="0" t="0" r="5715" b="4445"/>
            <wp:docPr id="1303786216" name="Рисунок 5" descr="Изображение выглядит как текст, меню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86216" name="Рисунок 5" descr="Изображение выглядит как текст, меню, число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419" cy="321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1440" w14:textId="047E8EC2" w:rsidR="003C2E89" w:rsidRDefault="007627E2" w:rsidP="0020309F">
      <w:r>
        <w:t>Рис. 4. Игроки, попавшие под замены в первые три недели сезона 2022/23</w:t>
      </w:r>
    </w:p>
    <w:p w14:paraId="7B34F6C7" w14:textId="4BEFAD0A" w:rsidR="00E35E17" w:rsidRDefault="00E35E17" w:rsidP="0020309F">
      <w:r>
        <w:t>Некоторых игроков поляна выбирала на порядок чаще, чем элита.</w:t>
      </w:r>
    </w:p>
    <w:p w14:paraId="3775A67B" w14:textId="1E563945" w:rsidR="00E35E17" w:rsidRDefault="00E35E17" w:rsidP="0020309F">
      <w:r>
        <w:t>Также любопытен четвертый тур, когда поляна ломанулась брать преуспевшего на старте Зинченко, а он не вышел. Элита была более сдержанной в его отношении:</w:t>
      </w:r>
    </w:p>
    <w:p w14:paraId="5839BC49" w14:textId="64E486D9" w:rsidR="00E35E17" w:rsidRDefault="00E35E17" w:rsidP="0020309F">
      <w:r>
        <w:rPr>
          <w:noProof/>
        </w:rPr>
        <w:drawing>
          <wp:inline distT="0" distB="0" distL="0" distR="0" wp14:anchorId="2E160CBF" wp14:editId="1A991CA3">
            <wp:extent cx="2488759" cy="1867711"/>
            <wp:effectExtent l="0" t="0" r="6985" b="0"/>
            <wp:docPr id="707992077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92077" name="Рисунок 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790" cy="188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E5E2" w14:textId="652EF9C4" w:rsidR="00E35E17" w:rsidRPr="00AA029F" w:rsidRDefault="00E35E17" w:rsidP="0020309F">
      <w:r>
        <w:t xml:space="preserve">Рис. </w:t>
      </w:r>
      <w:r w:rsidRPr="00AA029F">
        <w:t>5</w:t>
      </w:r>
      <w:r>
        <w:t xml:space="preserve">. Автозамены </w:t>
      </w:r>
      <w:r>
        <w:rPr>
          <w:lang w:val="en-US"/>
        </w:rPr>
        <w:t>GW</w:t>
      </w:r>
      <w:r w:rsidRPr="00AA029F">
        <w:t>4</w:t>
      </w:r>
    </w:p>
    <w:p w14:paraId="5F17656A" w14:textId="039E909D" w:rsidR="00E35E17" w:rsidRDefault="00E35E17" w:rsidP="0020309F">
      <w:r>
        <w:t xml:space="preserve">Всего на </w:t>
      </w:r>
      <w:r>
        <w:rPr>
          <w:lang w:val="en-US"/>
        </w:rPr>
        <w:t>GW</w:t>
      </w:r>
      <w:r w:rsidRPr="00E35E17">
        <w:t xml:space="preserve">4 </w:t>
      </w:r>
      <w:r>
        <w:t>полян</w:t>
      </w:r>
      <w:r w:rsidR="00AA029F">
        <w:t>а</w:t>
      </w:r>
      <w:r>
        <w:t xml:space="preserve"> </w:t>
      </w:r>
      <w:r w:rsidR="00AA029F">
        <w:t>использовала</w:t>
      </w:r>
      <w:r>
        <w:t xml:space="preserve"> почти в три раза больше замен, чем элит</w:t>
      </w:r>
      <w:r w:rsidR="00AA029F">
        <w:t>а</w:t>
      </w:r>
      <w:r>
        <w:t>: 3469 против 1189.</w:t>
      </w:r>
    </w:p>
    <w:p w14:paraId="73996444" w14:textId="77057C7D" w:rsidR="00E35E17" w:rsidRDefault="00945E78" w:rsidP="0020309F">
      <w:r>
        <w:t>Несколько</w:t>
      </w:r>
      <w:r w:rsidR="00E35E17">
        <w:t xml:space="preserve"> недель потребовали многочисленных замен в связи с невыходом высоко загруженных игроков:</w:t>
      </w:r>
    </w:p>
    <w:p w14:paraId="5F68609E" w14:textId="15E3C613" w:rsidR="00ED3281" w:rsidRDefault="00AA029F" w:rsidP="0020309F">
      <w:r>
        <w:rPr>
          <w:noProof/>
        </w:rPr>
        <w:lastRenderedPageBreak/>
        <w:drawing>
          <wp:inline distT="0" distB="0" distL="0" distR="0" wp14:anchorId="5E3284F1" wp14:editId="02BF9848">
            <wp:extent cx="2576223" cy="6582107"/>
            <wp:effectExtent l="0" t="0" r="0" b="9525"/>
            <wp:docPr id="1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243" cy="660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9E0A" w14:textId="0491395C" w:rsidR="00ED3281" w:rsidRDefault="00ED3281" w:rsidP="0020309F">
      <w:r>
        <w:t xml:space="preserve">Рис. 6. Туры, в которые не вышли </w:t>
      </w:r>
      <w:r w:rsidR="00945E78">
        <w:t>высоко загруженные игроки</w:t>
      </w:r>
    </w:p>
    <w:p w14:paraId="2B429215" w14:textId="2002ECF0" w:rsidR="00945E78" w:rsidRDefault="00945E78" w:rsidP="0020309F">
      <w:r>
        <w:t>Поскольку элита более концентрированно выбирает игроков, в эти недели число автозамен элиты сравнимо или даже больше, чем у поляны.</w:t>
      </w:r>
    </w:p>
    <w:p w14:paraId="76E6F0A6" w14:textId="617D1AF7" w:rsidR="00945E78" w:rsidRDefault="00945E78" w:rsidP="0020309F">
      <w:r>
        <w:t>Еще один отрезок, на котором элита значительно превзошла поляну в выборе надежных игроков, случился в период двойных и</w:t>
      </w:r>
      <w:r w:rsidR="00C62F72" w:rsidRPr="00C62F72">
        <w:t xml:space="preserve"> </w:t>
      </w:r>
      <w:r w:rsidR="00C62F72">
        <w:t>пустых</w:t>
      </w:r>
      <w:r>
        <w:t xml:space="preserve"> недель </w:t>
      </w:r>
      <w:r>
        <w:rPr>
          <w:lang w:val="en-US"/>
        </w:rPr>
        <w:t>GW</w:t>
      </w:r>
      <w:r w:rsidRPr="00945E78">
        <w:t>25–</w:t>
      </w:r>
      <w:r>
        <w:rPr>
          <w:lang w:val="en-US"/>
        </w:rPr>
        <w:t>GW</w:t>
      </w:r>
      <w:r w:rsidRPr="00945E78">
        <w:t>29</w:t>
      </w:r>
      <w:r>
        <w:t>. На этом отрезке у элиты было 4887 замен против 13 112 у поляны. Вот неудачники этого отрезка:</w:t>
      </w:r>
    </w:p>
    <w:p w14:paraId="754F5A6E" w14:textId="55490C07" w:rsidR="00945E78" w:rsidRDefault="00945E78" w:rsidP="0020309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5F4A66" wp14:editId="797E4BCB">
            <wp:extent cx="2416562" cy="2115047"/>
            <wp:effectExtent l="0" t="0" r="3175" b="0"/>
            <wp:docPr id="1346672428" name="Рисунок 8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72428" name="Рисунок 8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147" cy="212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C77E" w14:textId="49EE402D" w:rsidR="00945E78" w:rsidRDefault="00945E78" w:rsidP="0020309F">
      <w:pPr>
        <w:rPr>
          <w:lang w:eastAsia="ru-RU"/>
        </w:rPr>
      </w:pPr>
      <w:r>
        <w:rPr>
          <w:lang w:eastAsia="ru-RU"/>
        </w:rPr>
        <w:t xml:space="preserve">Рис. 7. Игроки, попавшие под ротацию на отрезке </w:t>
      </w:r>
      <w:r>
        <w:rPr>
          <w:lang w:val="en-US" w:eastAsia="ru-RU"/>
        </w:rPr>
        <w:t>GW</w:t>
      </w:r>
      <w:r w:rsidRPr="00945E78">
        <w:rPr>
          <w:lang w:eastAsia="ru-RU"/>
        </w:rPr>
        <w:t>25–</w:t>
      </w:r>
      <w:r>
        <w:rPr>
          <w:lang w:val="en-US" w:eastAsia="ru-RU"/>
        </w:rPr>
        <w:t>GW</w:t>
      </w:r>
      <w:r w:rsidRPr="00945E78">
        <w:rPr>
          <w:lang w:eastAsia="ru-RU"/>
        </w:rPr>
        <w:t>29</w:t>
      </w:r>
    </w:p>
    <w:p w14:paraId="724811A4" w14:textId="17806261" w:rsidR="0006390F" w:rsidRPr="0006390F" w:rsidRDefault="0006390F" w:rsidP="0020309F">
      <w:pPr>
        <w:rPr>
          <w:lang w:eastAsia="ru-RU"/>
        </w:rPr>
      </w:pPr>
      <w:r>
        <w:rPr>
          <w:lang w:eastAsia="ru-RU"/>
        </w:rPr>
        <w:t>И, наконец, элита значительно превзошла поляну на финишном отрезке, когда ряд команд решили свои турнирные задачи на сезон, и тренеры устроили ротацию.</w:t>
      </w:r>
      <w:r w:rsidRPr="0006390F">
        <w:rPr>
          <w:lang w:eastAsia="ru-RU"/>
        </w:rPr>
        <w:t xml:space="preserve"> </w:t>
      </w:r>
      <w:r>
        <w:rPr>
          <w:lang w:eastAsia="ru-RU"/>
        </w:rPr>
        <w:t>В каждой из указанных недель поляне требовалось больше замен. В целом на этом</w:t>
      </w:r>
      <w:r w:rsidRPr="0006390F">
        <w:rPr>
          <w:lang w:eastAsia="ru-RU"/>
        </w:rPr>
        <w:t xml:space="preserve"> </w:t>
      </w:r>
      <w:r>
        <w:rPr>
          <w:lang w:eastAsia="ru-RU"/>
        </w:rPr>
        <w:t>отрезке у элиты было 27 963 замены против 38 974 у поляны. Вот неудачники этого отрезка:</w:t>
      </w:r>
    </w:p>
    <w:p w14:paraId="2ACC7771" w14:textId="70FCBF09" w:rsidR="00945E78" w:rsidRDefault="0006390F" w:rsidP="0020309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B39BAD3" wp14:editId="26E90F53">
            <wp:extent cx="2467459" cy="2560320"/>
            <wp:effectExtent l="0" t="0" r="9525" b="0"/>
            <wp:docPr id="659140968" name="Рисунок 9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40968" name="Рисунок 9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485" cy="25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2F84" w14:textId="334AE540" w:rsidR="0006390F" w:rsidRDefault="0006390F" w:rsidP="0006390F">
      <w:pPr>
        <w:rPr>
          <w:lang w:eastAsia="ru-RU"/>
        </w:rPr>
      </w:pPr>
      <w:r>
        <w:rPr>
          <w:lang w:eastAsia="ru-RU"/>
        </w:rPr>
        <w:t xml:space="preserve">Рис. </w:t>
      </w:r>
      <w:r w:rsidRPr="0006390F">
        <w:rPr>
          <w:lang w:eastAsia="ru-RU"/>
        </w:rPr>
        <w:t>8</w:t>
      </w:r>
      <w:r>
        <w:rPr>
          <w:lang w:eastAsia="ru-RU"/>
        </w:rPr>
        <w:t xml:space="preserve">. Игроки, попавшие под ротацию на отрезке </w:t>
      </w:r>
      <w:r>
        <w:rPr>
          <w:lang w:val="en-US" w:eastAsia="ru-RU"/>
        </w:rPr>
        <w:t>GW</w:t>
      </w:r>
      <w:r w:rsidRPr="0006390F">
        <w:rPr>
          <w:lang w:eastAsia="ru-RU"/>
        </w:rPr>
        <w:t>33</w:t>
      </w:r>
      <w:r w:rsidRPr="00945E78">
        <w:rPr>
          <w:lang w:eastAsia="ru-RU"/>
        </w:rPr>
        <w:t>–</w:t>
      </w:r>
      <w:r>
        <w:rPr>
          <w:lang w:val="en-US" w:eastAsia="ru-RU"/>
        </w:rPr>
        <w:t>GW</w:t>
      </w:r>
      <w:r w:rsidRPr="0006390F">
        <w:rPr>
          <w:lang w:eastAsia="ru-RU"/>
        </w:rPr>
        <w:t>38</w:t>
      </w:r>
    </w:p>
    <w:p w14:paraId="5B49A310" w14:textId="662ABC31" w:rsidR="00C62F72" w:rsidRDefault="00C62F72" w:rsidP="0006390F">
      <w:pPr>
        <w:rPr>
          <w:lang w:eastAsia="ru-RU"/>
        </w:rPr>
      </w:pPr>
      <w:r>
        <w:rPr>
          <w:lang w:eastAsia="ru-RU"/>
        </w:rPr>
        <w:t>В этом списке 7 игроков Мансити! Рулетка Пеппы беспощадна, особенно в конце сезона!</w:t>
      </w:r>
    </w:p>
    <w:p w14:paraId="3CFAEBFD" w14:textId="44F456E1" w:rsidR="0006390F" w:rsidRDefault="00984EF2" w:rsidP="0006390F">
      <w:pPr>
        <w:pStyle w:val="4"/>
        <w:rPr>
          <w:lang w:eastAsia="ru-RU"/>
        </w:rPr>
      </w:pPr>
      <w:r>
        <w:rPr>
          <w:lang w:eastAsia="ru-RU"/>
        </w:rPr>
        <w:t>«</w:t>
      </w:r>
      <w:r w:rsidR="0006390F">
        <w:rPr>
          <w:lang w:eastAsia="ru-RU"/>
        </w:rPr>
        <w:t>Ненадежные</w:t>
      </w:r>
      <w:r>
        <w:rPr>
          <w:lang w:eastAsia="ru-RU"/>
        </w:rPr>
        <w:t>»</w:t>
      </w:r>
      <w:r w:rsidR="0006390F">
        <w:rPr>
          <w:lang w:eastAsia="ru-RU"/>
        </w:rPr>
        <w:t xml:space="preserve"> игроки</w:t>
      </w:r>
    </w:p>
    <w:p w14:paraId="556FDB46" w14:textId="4234DCE3" w:rsidR="0006390F" w:rsidRDefault="00984EF2" w:rsidP="0006390F">
      <w:pPr>
        <w:rPr>
          <w:lang w:eastAsia="ru-RU"/>
        </w:rPr>
      </w:pPr>
      <w:r>
        <w:rPr>
          <w:lang w:eastAsia="ru-RU"/>
        </w:rPr>
        <w:t>Если посмотреть на абсолютные числа, то больше всего автозамен за сезон 2022/23 потребовали следующие игроки:</w:t>
      </w:r>
    </w:p>
    <w:p w14:paraId="775910BE" w14:textId="1FCEBEC5" w:rsidR="00984EF2" w:rsidRDefault="00984EF2" w:rsidP="0006390F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7945B6" wp14:editId="23592A64">
            <wp:extent cx="2472856" cy="3783376"/>
            <wp:effectExtent l="0" t="0" r="3810" b="7620"/>
            <wp:docPr id="1597389858" name="Рисунок 10" descr="Изображение выглядит как текст, меню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89858" name="Рисунок 10" descr="Изображение выглядит как текст, меню, снимок экрана, число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677" cy="379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FC71" w14:textId="26A29AB4" w:rsidR="00984EF2" w:rsidRPr="0006390F" w:rsidRDefault="00984EF2" w:rsidP="0006390F">
      <w:pPr>
        <w:rPr>
          <w:lang w:eastAsia="ru-RU"/>
        </w:rPr>
      </w:pPr>
      <w:r>
        <w:rPr>
          <w:lang w:eastAsia="ru-RU"/>
        </w:rPr>
        <w:t>Рис. 9. Лидеры автозамен сезона 2022/23</w:t>
      </w:r>
    </w:p>
    <w:p w14:paraId="21C527B6" w14:textId="1F8063F9" w:rsidR="00E2340B" w:rsidRDefault="00C40BCE" w:rsidP="0020309F">
      <w:pPr>
        <w:rPr>
          <w:lang w:eastAsia="ru-RU"/>
        </w:rPr>
      </w:pPr>
      <w:r>
        <w:rPr>
          <w:lang w:eastAsia="ru-RU"/>
        </w:rPr>
        <w:t>Т</w:t>
      </w:r>
      <w:r w:rsidR="00984EF2">
        <w:rPr>
          <w:lang w:eastAsia="ru-RU"/>
        </w:rPr>
        <w:t xml:space="preserve">акой подход подсчитывает невыходы </w:t>
      </w:r>
      <w:r w:rsidR="00C62F72">
        <w:rPr>
          <w:lang w:eastAsia="ru-RU"/>
        </w:rPr>
        <w:t xml:space="preserve">в связке </w:t>
      </w:r>
      <w:r w:rsidR="00F04ECC">
        <w:rPr>
          <w:lang w:eastAsia="ru-RU"/>
        </w:rPr>
        <w:t>с загрузками</w:t>
      </w:r>
      <w:r w:rsidR="00984EF2">
        <w:rPr>
          <w:lang w:eastAsia="ru-RU"/>
        </w:rPr>
        <w:t xml:space="preserve">. Чем больше загрузки, тем больше числа в таблице на рис. 9. </w:t>
      </w:r>
      <w:r>
        <w:rPr>
          <w:lang w:eastAsia="ru-RU"/>
        </w:rPr>
        <w:t xml:space="preserve">Фактически здесь отражен баланс риска невыхода и потенциала очков от выхода игрока. </w:t>
      </w:r>
      <w:r w:rsidR="00984EF2">
        <w:rPr>
          <w:lang w:eastAsia="ru-RU"/>
        </w:rPr>
        <w:t>На эту проблему можно взглянуть под иным углом.</w:t>
      </w:r>
      <w:r w:rsidR="00E2340B">
        <w:rPr>
          <w:lang w:eastAsia="ru-RU"/>
        </w:rPr>
        <w:t xml:space="preserve"> Я оценил, сколько раз игроки с загрузкой более 1% не выходили на поле. В таблице ниже указаны игроки, которые не вышли при указанных условиях три и более</w:t>
      </w:r>
      <w:r w:rsidR="00C62F72" w:rsidRPr="00C62F72">
        <w:rPr>
          <w:lang w:eastAsia="ru-RU"/>
        </w:rPr>
        <w:t xml:space="preserve"> </w:t>
      </w:r>
      <w:r w:rsidR="00C62F72">
        <w:rPr>
          <w:lang w:eastAsia="ru-RU"/>
        </w:rPr>
        <w:t>раза</w:t>
      </w:r>
      <w:r w:rsidR="00E2340B">
        <w:rPr>
          <w:lang w:eastAsia="ru-RU"/>
        </w:rPr>
        <w:t>.</w:t>
      </w:r>
    </w:p>
    <w:p w14:paraId="1793AF13" w14:textId="32A87189" w:rsidR="00E2340B" w:rsidRDefault="00E2340B" w:rsidP="0020309F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31873EF" wp14:editId="02D2FBCC">
            <wp:extent cx="2285283" cy="3323646"/>
            <wp:effectExtent l="0" t="0" r="1270" b="0"/>
            <wp:docPr id="198565057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650576" name="Рисунок 198565057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467" cy="334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5517" w14:textId="45EB0AEA" w:rsidR="0006390F" w:rsidRDefault="00E2340B" w:rsidP="0020309F">
      <w:pPr>
        <w:rPr>
          <w:lang w:eastAsia="ru-RU"/>
        </w:rPr>
      </w:pPr>
      <w:r>
        <w:rPr>
          <w:lang w:eastAsia="ru-RU"/>
        </w:rPr>
        <w:t>Рис. 10. Число автозамен при загрузке игрока более 1%</w:t>
      </w:r>
    </w:p>
    <w:p w14:paraId="7A74D00B" w14:textId="353AA042" w:rsidR="00E2340B" w:rsidRDefault="00E2340B" w:rsidP="00E2340B">
      <w:pPr>
        <w:pStyle w:val="4"/>
        <w:rPr>
          <w:lang w:eastAsia="ru-RU"/>
        </w:rPr>
      </w:pPr>
      <w:r>
        <w:rPr>
          <w:lang w:eastAsia="ru-RU"/>
        </w:rPr>
        <w:t>Игроки замены</w:t>
      </w:r>
    </w:p>
    <w:p w14:paraId="377FC459" w14:textId="44ACDD67" w:rsidR="00F05605" w:rsidRDefault="00F05605" w:rsidP="00F05605">
      <w:pPr>
        <w:rPr>
          <w:lang w:eastAsia="ru-RU"/>
        </w:rPr>
      </w:pPr>
      <w:r>
        <w:rPr>
          <w:lang w:eastAsia="ru-RU"/>
        </w:rPr>
        <w:t xml:space="preserve">Безусловным лидером скамейки с большим отрывом стал полузащитник Фулхэма Андреаш. Он </w:t>
      </w:r>
      <w:r w:rsidR="001D11A5">
        <w:rPr>
          <w:lang w:eastAsia="ru-RU"/>
        </w:rPr>
        <w:t>был в глубоком запасе</w:t>
      </w:r>
      <w:r>
        <w:rPr>
          <w:lang w:eastAsia="ru-RU"/>
        </w:rPr>
        <w:t xml:space="preserve"> МЮ, и </w:t>
      </w:r>
      <w:r w:rsidR="00E6775F">
        <w:rPr>
          <w:lang w:eastAsia="ru-RU"/>
        </w:rPr>
        <w:t xml:space="preserve">на старте сезона </w:t>
      </w:r>
      <w:r>
        <w:rPr>
          <w:lang w:eastAsia="ru-RU"/>
        </w:rPr>
        <w:t xml:space="preserve">получил ценник 4,5М. 11 июля 2022 г. </w:t>
      </w:r>
      <w:r w:rsidR="00E6775F">
        <w:rPr>
          <w:lang w:eastAsia="ru-RU"/>
        </w:rPr>
        <w:t>е</w:t>
      </w:r>
      <w:r>
        <w:rPr>
          <w:lang w:eastAsia="ru-RU"/>
        </w:rPr>
        <w:t xml:space="preserve">го продали в Фулхэм и он </w:t>
      </w:r>
      <w:r w:rsidR="00E6775F">
        <w:rPr>
          <w:lang w:eastAsia="ru-RU"/>
        </w:rPr>
        <w:t>уверенно вошел в стартовый состав</w:t>
      </w:r>
      <w:r>
        <w:rPr>
          <w:lang w:eastAsia="ru-RU"/>
        </w:rPr>
        <w:t xml:space="preserve"> </w:t>
      </w:r>
      <w:r w:rsidR="00E6775F">
        <w:rPr>
          <w:lang w:eastAsia="ru-RU"/>
        </w:rPr>
        <w:t xml:space="preserve">клуба. </w:t>
      </w:r>
      <w:r w:rsidR="001D11A5">
        <w:rPr>
          <w:lang w:eastAsia="ru-RU"/>
        </w:rPr>
        <w:t>Он был настолько хорош, что м</w:t>
      </w:r>
      <w:r w:rsidR="00E6775F">
        <w:rPr>
          <w:lang w:eastAsia="ru-RU"/>
        </w:rPr>
        <w:t xml:space="preserve">енеджеры </w:t>
      </w:r>
      <w:r w:rsidR="00E6775F">
        <w:rPr>
          <w:lang w:val="en-US" w:eastAsia="ru-RU"/>
        </w:rPr>
        <w:t>FPL</w:t>
      </w:r>
      <w:r w:rsidR="00E6775F">
        <w:rPr>
          <w:lang w:eastAsia="ru-RU"/>
        </w:rPr>
        <w:t xml:space="preserve"> в </w:t>
      </w:r>
      <w:r w:rsidR="00E6775F">
        <w:rPr>
          <w:lang w:eastAsia="ru-RU"/>
        </w:rPr>
        <w:lastRenderedPageBreak/>
        <w:t>некоторых турах заигрывали Андреаша в основном составе. В первой половине сезона он шел со средним темпом 4 очка за матч.</w:t>
      </w:r>
    </w:p>
    <w:p w14:paraId="654219F7" w14:textId="5A795967" w:rsidR="00F05605" w:rsidRDefault="00F05605" w:rsidP="00F0560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C67B7A8" wp14:editId="0217F70F">
            <wp:extent cx="2510229" cy="2814762"/>
            <wp:effectExtent l="0" t="0" r="4445" b="5080"/>
            <wp:docPr id="9321219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21910" name="Рисунок 9321219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98" cy="28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8071" w14:textId="69927C6E" w:rsidR="00F05605" w:rsidRDefault="00F05605" w:rsidP="00F05605">
      <w:pPr>
        <w:rPr>
          <w:lang w:eastAsia="ru-RU"/>
        </w:rPr>
      </w:pPr>
      <w:r>
        <w:rPr>
          <w:lang w:eastAsia="ru-RU"/>
        </w:rPr>
        <w:t>Рис. 11. Игроки, выходившие на замену</w:t>
      </w:r>
    </w:p>
    <w:p w14:paraId="49C5A675" w14:textId="16AB0D6B" w:rsidR="001D11A5" w:rsidRDefault="00E6775F" w:rsidP="001D11A5">
      <w:pPr>
        <w:rPr>
          <w:lang w:eastAsia="ru-RU"/>
        </w:rPr>
      </w:pPr>
      <w:r>
        <w:rPr>
          <w:lang w:eastAsia="ru-RU"/>
        </w:rPr>
        <w:t xml:space="preserve">Естественно, Андреаш был лучшим и по показателю </w:t>
      </w:r>
      <w:r w:rsidR="001D11A5">
        <w:rPr>
          <w:lang w:eastAsia="ru-RU"/>
        </w:rPr>
        <w:t>«очки со скамейки». Элите он принес 24% всех очков со скамейки, поляне – 13%.</w:t>
      </w:r>
    </w:p>
    <w:p w14:paraId="2004E987" w14:textId="14BEF6A6" w:rsidR="00E6775F" w:rsidRDefault="00E6775F" w:rsidP="00F0560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D090735" wp14:editId="54741B47">
            <wp:extent cx="2547409" cy="3156668"/>
            <wp:effectExtent l="0" t="0" r="5715" b="5715"/>
            <wp:docPr id="1670507135" name="Рисунок 13" descr="Изображение выглядит как текст, снимок экрана, меню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07135" name="Рисунок 13" descr="Изображение выглядит как текст, снимок экрана, меню, число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71" cy="31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B2FF" w14:textId="5C0271AB" w:rsidR="00E6775F" w:rsidRDefault="00E6775F" w:rsidP="00F05605">
      <w:pPr>
        <w:rPr>
          <w:lang w:eastAsia="ru-RU"/>
        </w:rPr>
      </w:pPr>
      <w:r>
        <w:rPr>
          <w:lang w:eastAsia="ru-RU"/>
        </w:rPr>
        <w:t>Рис. 12. Очки со скамейки</w:t>
      </w:r>
    </w:p>
    <w:p w14:paraId="64CF86F5" w14:textId="2877055C" w:rsidR="0080554B" w:rsidRDefault="0080554B" w:rsidP="0080554B">
      <w:pPr>
        <w:pStyle w:val="4"/>
        <w:rPr>
          <w:lang w:eastAsia="ru-RU"/>
        </w:rPr>
      </w:pPr>
      <w:r>
        <w:rPr>
          <w:lang w:eastAsia="ru-RU"/>
        </w:rPr>
        <w:t>Число замен в туре</w:t>
      </w:r>
    </w:p>
    <w:p w14:paraId="5A004782" w14:textId="7FEF7888" w:rsidR="0080554B" w:rsidRDefault="0080554B" w:rsidP="00F05605">
      <w:pPr>
        <w:rPr>
          <w:lang w:eastAsia="ru-RU"/>
        </w:rPr>
      </w:pPr>
      <w:r>
        <w:rPr>
          <w:lang w:eastAsia="ru-RU"/>
        </w:rPr>
        <w:t>Элите реже, чем поляне требовалось более одной замены.</w:t>
      </w:r>
    </w:p>
    <w:p w14:paraId="6049116B" w14:textId="5ECF83CD" w:rsidR="00E6775F" w:rsidRDefault="0080554B" w:rsidP="00F0560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2BABAE" wp14:editId="4EBA0A96">
            <wp:extent cx="3242586" cy="1049573"/>
            <wp:effectExtent l="0" t="0" r="0" b="0"/>
            <wp:docPr id="2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496" cy="105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6166" w14:textId="6191FC67" w:rsidR="0080554B" w:rsidRDefault="0080554B" w:rsidP="00F05605">
      <w:pPr>
        <w:rPr>
          <w:lang w:eastAsia="ru-RU"/>
        </w:rPr>
      </w:pPr>
      <w:r>
        <w:rPr>
          <w:lang w:eastAsia="ru-RU"/>
        </w:rPr>
        <w:t>Рис. 13. Распределение по числу замен в туре</w:t>
      </w:r>
    </w:p>
    <w:p w14:paraId="388CEE49" w14:textId="39F1B8BF" w:rsidR="00395663" w:rsidRPr="00973333" w:rsidRDefault="00395663" w:rsidP="00F05605">
      <w:pPr>
        <w:rPr>
          <w:lang w:val="en-US" w:eastAsia="ru-RU"/>
        </w:rPr>
      </w:pPr>
      <w:r>
        <w:rPr>
          <w:lang w:eastAsia="ru-RU"/>
        </w:rPr>
        <w:lastRenderedPageBreak/>
        <w:t>Эти результаты имеют важное практическое значение для ответа на вопрос: сколько брать играющих игроков скамейки?</w:t>
      </w:r>
      <w:r w:rsidR="00D04E33">
        <w:rPr>
          <w:lang w:eastAsia="ru-RU"/>
        </w:rPr>
        <w:t xml:space="preserve"> Понятно, что менеджеры используют различные стратегии, и </w:t>
      </w:r>
      <w:r w:rsidR="00F159FD">
        <w:rPr>
          <w:lang w:eastAsia="ru-RU"/>
        </w:rPr>
        <w:t>формируют</w:t>
      </w:r>
      <w:r w:rsidR="00D04E33">
        <w:rPr>
          <w:lang w:eastAsia="ru-RU"/>
        </w:rPr>
        <w:t xml:space="preserve"> скамейк</w:t>
      </w:r>
      <w:r w:rsidR="00F159FD">
        <w:rPr>
          <w:lang w:eastAsia="ru-RU"/>
        </w:rPr>
        <w:t>у</w:t>
      </w:r>
      <w:r w:rsidR="00D04E33">
        <w:rPr>
          <w:lang w:eastAsia="ru-RU"/>
        </w:rPr>
        <w:t xml:space="preserve"> не только для вынужденных замен, но и для ротации состава в зависимости от расписания. </w:t>
      </w:r>
      <w:r w:rsidR="00F159FD">
        <w:rPr>
          <w:lang w:eastAsia="ru-RU"/>
        </w:rPr>
        <w:t>Если же говорить о вынужденных заменах, то и</w:t>
      </w:r>
      <w:r w:rsidR="00D04E33">
        <w:rPr>
          <w:lang w:eastAsia="ru-RU"/>
        </w:rPr>
        <w:t xml:space="preserve">з таблицы </w:t>
      </w:r>
      <w:r w:rsidR="00F159FD">
        <w:rPr>
          <w:lang w:eastAsia="ru-RU"/>
        </w:rPr>
        <w:t>ниже</w:t>
      </w:r>
      <w:r w:rsidR="00D04E33">
        <w:rPr>
          <w:lang w:eastAsia="ru-RU"/>
        </w:rPr>
        <w:t xml:space="preserve"> видно, что в сезоне 2022/23 вероятность </w:t>
      </w:r>
      <w:r w:rsidR="00F159FD">
        <w:rPr>
          <w:lang w:eastAsia="ru-RU"/>
        </w:rPr>
        <w:t>одной замены для элиты была 23%, а двух – 3%.</w:t>
      </w:r>
    </w:p>
    <w:p w14:paraId="40387236" w14:textId="2F80BC8E" w:rsidR="00D04E33" w:rsidRDefault="00D04E33" w:rsidP="00F0560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8CE69FA" wp14:editId="4CE4FB2F">
            <wp:extent cx="2893878" cy="1399429"/>
            <wp:effectExtent l="0" t="0" r="1905" b="0"/>
            <wp:docPr id="3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43" cy="14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C244" w14:textId="57277DE9" w:rsidR="00D04E33" w:rsidRDefault="00D04E33" w:rsidP="00F05605">
      <w:pPr>
        <w:rPr>
          <w:lang w:eastAsia="ru-RU"/>
        </w:rPr>
      </w:pPr>
      <w:r>
        <w:rPr>
          <w:lang w:eastAsia="ru-RU"/>
        </w:rPr>
        <w:t>Рис. 14. Вероятности использования игроков скамейки</w:t>
      </w:r>
    </w:p>
    <w:p w14:paraId="21163DAC" w14:textId="3EF70835" w:rsidR="00973333" w:rsidRDefault="00973333" w:rsidP="00973333">
      <w:pPr>
        <w:pStyle w:val="4"/>
        <w:rPr>
          <w:lang w:eastAsia="ru-RU"/>
        </w:rPr>
      </w:pPr>
      <w:r>
        <w:rPr>
          <w:lang w:eastAsia="ru-RU"/>
        </w:rPr>
        <w:t>Позиции автозамен</w:t>
      </w:r>
    </w:p>
    <w:p w14:paraId="2602B258" w14:textId="16F14B15" w:rsidR="00973333" w:rsidRPr="00973333" w:rsidRDefault="00973333" w:rsidP="00973333">
      <w:pPr>
        <w:rPr>
          <w:lang w:eastAsia="ru-RU"/>
        </w:rPr>
      </w:pPr>
      <w:r>
        <w:rPr>
          <w:lang w:eastAsia="ru-RU"/>
        </w:rPr>
        <w:t xml:space="preserve">Основные направления автозамен: </w:t>
      </w:r>
      <w:r>
        <w:rPr>
          <w:lang w:val="en-US" w:eastAsia="ru-RU"/>
        </w:rPr>
        <w:t>DEF</w:t>
      </w:r>
      <w:r w:rsidRPr="00973333">
        <w:rPr>
          <w:lang w:eastAsia="ru-RU"/>
        </w:rPr>
        <w:t>–&gt;</w:t>
      </w:r>
      <w:r>
        <w:rPr>
          <w:lang w:val="en-US" w:eastAsia="ru-RU"/>
        </w:rPr>
        <w:t>DEF</w:t>
      </w:r>
      <w:r w:rsidRPr="00973333">
        <w:rPr>
          <w:lang w:eastAsia="ru-RU"/>
        </w:rPr>
        <w:t xml:space="preserve">, </w:t>
      </w:r>
      <w:r>
        <w:rPr>
          <w:lang w:val="en-US" w:eastAsia="ru-RU"/>
        </w:rPr>
        <w:t>FWD</w:t>
      </w:r>
      <w:r w:rsidRPr="00973333">
        <w:rPr>
          <w:lang w:eastAsia="ru-RU"/>
        </w:rPr>
        <w:t>–&gt;</w:t>
      </w:r>
      <w:r>
        <w:rPr>
          <w:lang w:val="en-US" w:eastAsia="ru-RU"/>
        </w:rPr>
        <w:t>DEF</w:t>
      </w:r>
      <w:r w:rsidRPr="00973333">
        <w:rPr>
          <w:lang w:eastAsia="ru-RU"/>
        </w:rPr>
        <w:t xml:space="preserve">, </w:t>
      </w:r>
      <w:r>
        <w:rPr>
          <w:lang w:val="en-US" w:eastAsia="ru-RU"/>
        </w:rPr>
        <w:t>FWD</w:t>
      </w:r>
      <w:r w:rsidRPr="00973333">
        <w:rPr>
          <w:lang w:eastAsia="ru-RU"/>
        </w:rPr>
        <w:t>–&gt;</w:t>
      </w:r>
      <w:r>
        <w:rPr>
          <w:lang w:val="en-US" w:eastAsia="ru-RU"/>
        </w:rPr>
        <w:t>MID</w:t>
      </w:r>
      <w:r>
        <w:rPr>
          <w:lang w:eastAsia="ru-RU"/>
        </w:rPr>
        <w:t>.</w:t>
      </w:r>
      <w:r w:rsidR="00067F5E">
        <w:rPr>
          <w:lang w:eastAsia="ru-RU"/>
        </w:rPr>
        <w:t xml:space="preserve"> Отличий в поведении элиты и поляны не выявлено.</w:t>
      </w:r>
    </w:p>
    <w:p w14:paraId="51A50B78" w14:textId="1C4809A6" w:rsidR="00973333" w:rsidRDefault="00973333" w:rsidP="0097333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A6EE96" wp14:editId="5CFBB261">
            <wp:extent cx="5300134" cy="2226365"/>
            <wp:effectExtent l="0" t="0" r="0" b="2540"/>
            <wp:docPr id="4" name="Рисунок 4" descr="Изображение выглядит как текст, снимок экрана, График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График, число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56" cy="22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D16E" w14:textId="078515B7" w:rsidR="00973333" w:rsidRDefault="00973333" w:rsidP="00973333">
      <w:pPr>
        <w:rPr>
          <w:lang w:eastAsia="ru-RU"/>
        </w:rPr>
      </w:pPr>
      <w:r>
        <w:rPr>
          <w:lang w:eastAsia="ru-RU"/>
        </w:rPr>
        <w:t>Рис. 15. Направление замен</w:t>
      </w:r>
    </w:p>
    <w:p w14:paraId="179EC694" w14:textId="0AAB47C3" w:rsidR="00067F5E" w:rsidRDefault="00067F5E" w:rsidP="00067F5E">
      <w:pPr>
        <w:pStyle w:val="4"/>
        <w:rPr>
          <w:lang w:eastAsia="ru-RU"/>
        </w:rPr>
      </w:pPr>
      <w:r>
        <w:rPr>
          <w:lang w:eastAsia="ru-RU"/>
        </w:rPr>
        <w:t>Выводы</w:t>
      </w:r>
    </w:p>
    <w:p w14:paraId="67ECB8AA" w14:textId="26910710" w:rsidR="00067F5E" w:rsidRDefault="00067F5E" w:rsidP="00067F5E">
      <w:pPr>
        <w:rPr>
          <w:lang w:eastAsia="ru-RU"/>
        </w:rPr>
      </w:pPr>
      <w:r>
        <w:rPr>
          <w:lang w:eastAsia="ru-RU"/>
        </w:rPr>
        <w:t xml:space="preserve">В среднем поляна берет менее надежных игроков. Из-за этого автозамены </w:t>
      </w:r>
      <w:r w:rsidR="00873E93">
        <w:rPr>
          <w:lang w:eastAsia="ru-RU"/>
        </w:rPr>
        <w:t xml:space="preserve">в сезоне 2022/23 </w:t>
      </w:r>
      <w:r>
        <w:rPr>
          <w:lang w:eastAsia="ru-RU"/>
        </w:rPr>
        <w:t>случа</w:t>
      </w:r>
      <w:r w:rsidR="00873E93">
        <w:rPr>
          <w:lang w:eastAsia="ru-RU"/>
        </w:rPr>
        <w:t>лись</w:t>
      </w:r>
      <w:r>
        <w:rPr>
          <w:lang w:eastAsia="ru-RU"/>
        </w:rPr>
        <w:t xml:space="preserve"> на 20% чаще, чем у элиты.</w:t>
      </w:r>
    </w:p>
    <w:p w14:paraId="2C58EB5C" w14:textId="74F4A305" w:rsidR="00067F5E" w:rsidRDefault="00067F5E" w:rsidP="00067F5E">
      <w:pPr>
        <w:rPr>
          <w:lang w:eastAsia="ru-RU"/>
        </w:rPr>
      </w:pPr>
      <w:r>
        <w:rPr>
          <w:lang w:eastAsia="ru-RU"/>
        </w:rPr>
        <w:t xml:space="preserve">Игроки автозамены в среднем </w:t>
      </w:r>
      <w:r w:rsidR="00873E93">
        <w:rPr>
          <w:lang w:eastAsia="ru-RU"/>
        </w:rPr>
        <w:t>вернули</w:t>
      </w:r>
      <w:r>
        <w:rPr>
          <w:lang w:eastAsia="ru-RU"/>
        </w:rPr>
        <w:t xml:space="preserve"> 3,5 очка, что меньше среднего показателя для игроков основного состава (около 5).</w:t>
      </w:r>
    </w:p>
    <w:p w14:paraId="51152709" w14:textId="70E068DD" w:rsidR="00067F5E" w:rsidRDefault="00873E93" w:rsidP="00067F5E">
      <w:pPr>
        <w:rPr>
          <w:lang w:eastAsia="ru-RU"/>
        </w:rPr>
      </w:pPr>
      <w:r>
        <w:rPr>
          <w:lang w:eastAsia="ru-RU"/>
        </w:rPr>
        <w:t>Средняя в</w:t>
      </w:r>
      <w:r w:rsidR="00067F5E">
        <w:rPr>
          <w:lang w:eastAsia="ru-RU"/>
        </w:rPr>
        <w:t xml:space="preserve">ероятность </w:t>
      </w:r>
      <w:r>
        <w:rPr>
          <w:lang w:eastAsia="ru-RU"/>
        </w:rPr>
        <w:t xml:space="preserve">одной </w:t>
      </w:r>
      <w:r w:rsidR="00067F5E">
        <w:rPr>
          <w:lang w:eastAsia="ru-RU"/>
        </w:rPr>
        <w:t xml:space="preserve">автозамены </w:t>
      </w:r>
      <w:r>
        <w:rPr>
          <w:lang w:eastAsia="ru-RU"/>
        </w:rPr>
        <w:t>в туре</w:t>
      </w:r>
      <w:r w:rsidR="00067F5E">
        <w:rPr>
          <w:lang w:eastAsia="ru-RU"/>
        </w:rPr>
        <w:t xml:space="preserve"> – 23%, двух</w:t>
      </w:r>
      <w:r>
        <w:rPr>
          <w:lang w:eastAsia="ru-RU"/>
        </w:rPr>
        <w:t xml:space="preserve"> автозамен</w:t>
      </w:r>
      <w:r w:rsidR="00067F5E">
        <w:rPr>
          <w:lang w:eastAsia="ru-RU"/>
        </w:rPr>
        <w:t xml:space="preserve"> – 3%.</w:t>
      </w:r>
    </w:p>
    <w:p w14:paraId="6C23E0A5" w14:textId="208E24D2" w:rsidR="00873E93" w:rsidRPr="00067F5E" w:rsidRDefault="00873E93" w:rsidP="00067F5E">
      <w:pPr>
        <w:rPr>
          <w:lang w:eastAsia="ru-RU"/>
        </w:rPr>
      </w:pPr>
      <w:r>
        <w:rPr>
          <w:lang w:eastAsia="ru-RU"/>
        </w:rPr>
        <w:t>Элита была существенно точнее в выборе надежных игроков в начале и конце сезона. На дистанции преимущество нивелируется более высокой концентрацией при выборе игроков. Поэтому, если случается невыход высоко загруженного игрока, у элиты больше автозамен.</w:t>
      </w:r>
    </w:p>
    <w:sectPr w:rsidR="00873E93" w:rsidRPr="00067F5E" w:rsidSect="00216F2C">
      <w:pgSz w:w="11906" w:h="16838"/>
      <w:pgMar w:top="993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FC5F8" w14:textId="77777777" w:rsidR="003161B9" w:rsidRDefault="003161B9" w:rsidP="000475CD">
      <w:pPr>
        <w:spacing w:after="0"/>
      </w:pPr>
      <w:r>
        <w:separator/>
      </w:r>
    </w:p>
  </w:endnote>
  <w:endnote w:type="continuationSeparator" w:id="0">
    <w:p w14:paraId="01742E93" w14:textId="77777777" w:rsidR="003161B9" w:rsidRDefault="003161B9" w:rsidP="000475C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90EE1" w14:textId="77777777" w:rsidR="003161B9" w:rsidRDefault="003161B9" w:rsidP="000475CD">
      <w:pPr>
        <w:spacing w:after="0"/>
      </w:pPr>
      <w:r>
        <w:separator/>
      </w:r>
    </w:p>
  </w:footnote>
  <w:footnote w:type="continuationSeparator" w:id="0">
    <w:p w14:paraId="1607FD61" w14:textId="77777777" w:rsidR="003161B9" w:rsidRDefault="003161B9" w:rsidP="000475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41DE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A192C"/>
    <w:multiLevelType w:val="hybridMultilevel"/>
    <w:tmpl w:val="CAFE268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 w15:restartNumberingAfterBreak="0">
    <w:nsid w:val="05151388"/>
    <w:multiLevelType w:val="hybridMultilevel"/>
    <w:tmpl w:val="055274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96145"/>
    <w:multiLevelType w:val="hybridMultilevel"/>
    <w:tmpl w:val="A4E454FA"/>
    <w:lvl w:ilvl="0" w:tplc="9222C2DA">
      <w:start w:val="3"/>
      <w:numFmt w:val="bullet"/>
      <w:lvlText w:val=""/>
      <w:lvlJc w:val="left"/>
      <w:pPr>
        <w:ind w:left="1065" w:hanging="705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93605"/>
    <w:multiLevelType w:val="hybridMultilevel"/>
    <w:tmpl w:val="3A008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23CEC"/>
    <w:multiLevelType w:val="hybridMultilevel"/>
    <w:tmpl w:val="E5A0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15367"/>
    <w:multiLevelType w:val="hybridMultilevel"/>
    <w:tmpl w:val="E16C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3D3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2935C6"/>
    <w:multiLevelType w:val="hybridMultilevel"/>
    <w:tmpl w:val="4F1C3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E585D"/>
    <w:multiLevelType w:val="hybridMultilevel"/>
    <w:tmpl w:val="824E6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F0FF2"/>
    <w:multiLevelType w:val="hybridMultilevel"/>
    <w:tmpl w:val="0A3E4704"/>
    <w:lvl w:ilvl="0" w:tplc="625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81420"/>
    <w:multiLevelType w:val="hybridMultilevel"/>
    <w:tmpl w:val="AC9681A8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 w15:restartNumberingAfterBreak="0">
    <w:nsid w:val="2FA34009"/>
    <w:multiLevelType w:val="hybridMultilevel"/>
    <w:tmpl w:val="A364D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5225"/>
    <w:multiLevelType w:val="hybridMultilevel"/>
    <w:tmpl w:val="543E2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55339"/>
    <w:multiLevelType w:val="hybridMultilevel"/>
    <w:tmpl w:val="D4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7617B"/>
    <w:multiLevelType w:val="multilevel"/>
    <w:tmpl w:val="0EC0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E77C6A"/>
    <w:multiLevelType w:val="hybridMultilevel"/>
    <w:tmpl w:val="91A61A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46B5F"/>
    <w:multiLevelType w:val="hybridMultilevel"/>
    <w:tmpl w:val="D44AC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27319"/>
    <w:multiLevelType w:val="hybridMultilevel"/>
    <w:tmpl w:val="C3122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7828"/>
    <w:multiLevelType w:val="hybridMultilevel"/>
    <w:tmpl w:val="F4BA3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32D16"/>
    <w:multiLevelType w:val="multilevel"/>
    <w:tmpl w:val="35AC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432126"/>
    <w:multiLevelType w:val="hybridMultilevel"/>
    <w:tmpl w:val="AF807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161F1"/>
    <w:multiLevelType w:val="hybridMultilevel"/>
    <w:tmpl w:val="B14C4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A25D5"/>
    <w:multiLevelType w:val="hybridMultilevel"/>
    <w:tmpl w:val="1FE4F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D01E6"/>
    <w:multiLevelType w:val="hybridMultilevel"/>
    <w:tmpl w:val="10226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93DCD"/>
    <w:multiLevelType w:val="hybridMultilevel"/>
    <w:tmpl w:val="29309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295BF3"/>
    <w:multiLevelType w:val="hybridMultilevel"/>
    <w:tmpl w:val="9D6E1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F47422"/>
    <w:multiLevelType w:val="hybridMultilevel"/>
    <w:tmpl w:val="0D189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B444D"/>
    <w:multiLevelType w:val="hybridMultilevel"/>
    <w:tmpl w:val="1708F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860F7"/>
    <w:multiLevelType w:val="hybridMultilevel"/>
    <w:tmpl w:val="610C91DE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D587FEC"/>
    <w:multiLevelType w:val="hybridMultilevel"/>
    <w:tmpl w:val="989CF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454913">
    <w:abstractNumId w:val="15"/>
  </w:num>
  <w:num w:numId="2" w16cid:durableId="447161077">
    <w:abstractNumId w:val="21"/>
  </w:num>
  <w:num w:numId="3" w16cid:durableId="434713567">
    <w:abstractNumId w:val="26"/>
  </w:num>
  <w:num w:numId="4" w16cid:durableId="125591743">
    <w:abstractNumId w:val="2"/>
  </w:num>
  <w:num w:numId="5" w16cid:durableId="244461117">
    <w:abstractNumId w:val="8"/>
  </w:num>
  <w:num w:numId="6" w16cid:durableId="1172840556">
    <w:abstractNumId w:val="9"/>
  </w:num>
  <w:num w:numId="7" w16cid:durableId="1865174449">
    <w:abstractNumId w:val="30"/>
  </w:num>
  <w:num w:numId="8" w16cid:durableId="1802381908">
    <w:abstractNumId w:val="5"/>
  </w:num>
  <w:num w:numId="9" w16cid:durableId="1923710080">
    <w:abstractNumId w:val="14"/>
  </w:num>
  <w:num w:numId="10" w16cid:durableId="1071151265">
    <w:abstractNumId w:val="28"/>
  </w:num>
  <w:num w:numId="11" w16cid:durableId="2088920677">
    <w:abstractNumId w:val="4"/>
  </w:num>
  <w:num w:numId="12" w16cid:durableId="1249466453">
    <w:abstractNumId w:val="16"/>
  </w:num>
  <w:num w:numId="13" w16cid:durableId="2141872308">
    <w:abstractNumId w:val="17"/>
  </w:num>
  <w:num w:numId="14" w16cid:durableId="828522915">
    <w:abstractNumId w:val="10"/>
  </w:num>
  <w:num w:numId="15" w16cid:durableId="567959302">
    <w:abstractNumId w:val="23"/>
  </w:num>
  <w:num w:numId="16" w16cid:durableId="1197546419">
    <w:abstractNumId w:val="0"/>
  </w:num>
  <w:num w:numId="17" w16cid:durableId="1901284528">
    <w:abstractNumId w:val="3"/>
  </w:num>
  <w:num w:numId="18" w16cid:durableId="51735326">
    <w:abstractNumId w:val="7"/>
  </w:num>
  <w:num w:numId="19" w16cid:durableId="601112321">
    <w:abstractNumId w:val="20"/>
  </w:num>
  <w:num w:numId="20" w16cid:durableId="1001813435">
    <w:abstractNumId w:val="19"/>
  </w:num>
  <w:num w:numId="21" w16cid:durableId="135605589">
    <w:abstractNumId w:val="25"/>
  </w:num>
  <w:num w:numId="22" w16cid:durableId="170490926">
    <w:abstractNumId w:val="13"/>
  </w:num>
  <w:num w:numId="23" w16cid:durableId="1487435726">
    <w:abstractNumId w:val="24"/>
  </w:num>
  <w:num w:numId="24" w16cid:durableId="1219390607">
    <w:abstractNumId w:val="1"/>
  </w:num>
  <w:num w:numId="25" w16cid:durableId="831291238">
    <w:abstractNumId w:val="18"/>
  </w:num>
  <w:num w:numId="26" w16cid:durableId="1123227706">
    <w:abstractNumId w:val="6"/>
  </w:num>
  <w:num w:numId="27" w16cid:durableId="342630898">
    <w:abstractNumId w:val="27"/>
  </w:num>
  <w:num w:numId="28" w16cid:durableId="1508247399">
    <w:abstractNumId w:val="12"/>
  </w:num>
  <w:num w:numId="29" w16cid:durableId="869341490">
    <w:abstractNumId w:val="22"/>
  </w:num>
  <w:num w:numId="30" w16cid:durableId="1580215162">
    <w:abstractNumId w:val="11"/>
  </w:num>
  <w:num w:numId="31" w16cid:durableId="19187883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FE2"/>
    <w:rsid w:val="00004096"/>
    <w:rsid w:val="0000438D"/>
    <w:rsid w:val="0000626D"/>
    <w:rsid w:val="00006813"/>
    <w:rsid w:val="00006A4C"/>
    <w:rsid w:val="00010E69"/>
    <w:rsid w:val="00014514"/>
    <w:rsid w:val="000204A6"/>
    <w:rsid w:val="000209A4"/>
    <w:rsid w:val="000224EA"/>
    <w:rsid w:val="000236E6"/>
    <w:rsid w:val="00023D90"/>
    <w:rsid w:val="000255EE"/>
    <w:rsid w:val="00026EE5"/>
    <w:rsid w:val="00033ACB"/>
    <w:rsid w:val="0003488D"/>
    <w:rsid w:val="000356D0"/>
    <w:rsid w:val="00035DD2"/>
    <w:rsid w:val="0003651C"/>
    <w:rsid w:val="00036D6D"/>
    <w:rsid w:val="000403A8"/>
    <w:rsid w:val="0004154D"/>
    <w:rsid w:val="00041638"/>
    <w:rsid w:val="00042D61"/>
    <w:rsid w:val="000473C1"/>
    <w:rsid w:val="000475CD"/>
    <w:rsid w:val="00052DD1"/>
    <w:rsid w:val="00053380"/>
    <w:rsid w:val="0005348B"/>
    <w:rsid w:val="0005456C"/>
    <w:rsid w:val="000569A6"/>
    <w:rsid w:val="00057A57"/>
    <w:rsid w:val="000634A2"/>
    <w:rsid w:val="0006390F"/>
    <w:rsid w:val="0006524A"/>
    <w:rsid w:val="000658DF"/>
    <w:rsid w:val="0006767F"/>
    <w:rsid w:val="00067B49"/>
    <w:rsid w:val="00067F5E"/>
    <w:rsid w:val="00071F27"/>
    <w:rsid w:val="0007560D"/>
    <w:rsid w:val="00076992"/>
    <w:rsid w:val="00081D4C"/>
    <w:rsid w:val="000839F4"/>
    <w:rsid w:val="000845AD"/>
    <w:rsid w:val="00086E8D"/>
    <w:rsid w:val="00087130"/>
    <w:rsid w:val="00095932"/>
    <w:rsid w:val="000A02F8"/>
    <w:rsid w:val="000A0387"/>
    <w:rsid w:val="000A09EA"/>
    <w:rsid w:val="000A157C"/>
    <w:rsid w:val="000A6223"/>
    <w:rsid w:val="000A6C56"/>
    <w:rsid w:val="000A74C3"/>
    <w:rsid w:val="000B0D63"/>
    <w:rsid w:val="000B186B"/>
    <w:rsid w:val="000B2AB6"/>
    <w:rsid w:val="000B6417"/>
    <w:rsid w:val="000B7756"/>
    <w:rsid w:val="000C148E"/>
    <w:rsid w:val="000C74AD"/>
    <w:rsid w:val="000D00EB"/>
    <w:rsid w:val="000D05E6"/>
    <w:rsid w:val="000D0C09"/>
    <w:rsid w:val="000D0F9B"/>
    <w:rsid w:val="000D7B5F"/>
    <w:rsid w:val="000E3B44"/>
    <w:rsid w:val="000E46A9"/>
    <w:rsid w:val="000E4C3D"/>
    <w:rsid w:val="000E5D84"/>
    <w:rsid w:val="000E5FD9"/>
    <w:rsid w:val="000F0B2E"/>
    <w:rsid w:val="000F2F70"/>
    <w:rsid w:val="0010129A"/>
    <w:rsid w:val="00107D98"/>
    <w:rsid w:val="00107F76"/>
    <w:rsid w:val="001102AD"/>
    <w:rsid w:val="001103FC"/>
    <w:rsid w:val="001117CA"/>
    <w:rsid w:val="00113534"/>
    <w:rsid w:val="001179BB"/>
    <w:rsid w:val="00122C2B"/>
    <w:rsid w:val="00124F9D"/>
    <w:rsid w:val="00125B8F"/>
    <w:rsid w:val="00125BF7"/>
    <w:rsid w:val="001266C6"/>
    <w:rsid w:val="00131635"/>
    <w:rsid w:val="001317C8"/>
    <w:rsid w:val="001336A7"/>
    <w:rsid w:val="00133EFD"/>
    <w:rsid w:val="0013492F"/>
    <w:rsid w:val="00140F37"/>
    <w:rsid w:val="001410CA"/>
    <w:rsid w:val="00143EDD"/>
    <w:rsid w:val="00143EFC"/>
    <w:rsid w:val="00144777"/>
    <w:rsid w:val="00147E20"/>
    <w:rsid w:val="00151C07"/>
    <w:rsid w:val="001520E1"/>
    <w:rsid w:val="00155CA6"/>
    <w:rsid w:val="00156B96"/>
    <w:rsid w:val="00157491"/>
    <w:rsid w:val="0015798D"/>
    <w:rsid w:val="0016034E"/>
    <w:rsid w:val="001609FB"/>
    <w:rsid w:val="00161880"/>
    <w:rsid w:val="00161BE5"/>
    <w:rsid w:val="00163CE1"/>
    <w:rsid w:val="00171D34"/>
    <w:rsid w:val="0017765D"/>
    <w:rsid w:val="00181000"/>
    <w:rsid w:val="00183AF8"/>
    <w:rsid w:val="00186732"/>
    <w:rsid w:val="00186ABC"/>
    <w:rsid w:val="001934DC"/>
    <w:rsid w:val="00197413"/>
    <w:rsid w:val="001B16C2"/>
    <w:rsid w:val="001B270B"/>
    <w:rsid w:val="001B6ABF"/>
    <w:rsid w:val="001C4E9E"/>
    <w:rsid w:val="001D11A5"/>
    <w:rsid w:val="001D464B"/>
    <w:rsid w:val="001D6938"/>
    <w:rsid w:val="001D75E3"/>
    <w:rsid w:val="001E09E9"/>
    <w:rsid w:val="001E0ACA"/>
    <w:rsid w:val="001E2FE2"/>
    <w:rsid w:val="001E311C"/>
    <w:rsid w:val="001E3415"/>
    <w:rsid w:val="001E6414"/>
    <w:rsid w:val="001F0821"/>
    <w:rsid w:val="001F40F7"/>
    <w:rsid w:val="001F53B7"/>
    <w:rsid w:val="002013F6"/>
    <w:rsid w:val="00202DB2"/>
    <w:rsid w:val="0020309F"/>
    <w:rsid w:val="002038E7"/>
    <w:rsid w:val="002039F0"/>
    <w:rsid w:val="0020601D"/>
    <w:rsid w:val="002076AC"/>
    <w:rsid w:val="002078A3"/>
    <w:rsid w:val="0021388A"/>
    <w:rsid w:val="00215B27"/>
    <w:rsid w:val="00215E1D"/>
    <w:rsid w:val="002164E1"/>
    <w:rsid w:val="0021690B"/>
    <w:rsid w:val="00216F2C"/>
    <w:rsid w:val="00220EC4"/>
    <w:rsid w:val="00221CA3"/>
    <w:rsid w:val="00223278"/>
    <w:rsid w:val="00224555"/>
    <w:rsid w:val="002247E2"/>
    <w:rsid w:val="002265B7"/>
    <w:rsid w:val="0022683D"/>
    <w:rsid w:val="002320DC"/>
    <w:rsid w:val="00236D8A"/>
    <w:rsid w:val="00242DD1"/>
    <w:rsid w:val="00243B00"/>
    <w:rsid w:val="00244F1C"/>
    <w:rsid w:val="00246A04"/>
    <w:rsid w:val="002526D0"/>
    <w:rsid w:val="00252A4B"/>
    <w:rsid w:val="0025360A"/>
    <w:rsid w:val="00254AF7"/>
    <w:rsid w:val="00254B33"/>
    <w:rsid w:val="002571B3"/>
    <w:rsid w:val="002615FC"/>
    <w:rsid w:val="0026162D"/>
    <w:rsid w:val="002619C4"/>
    <w:rsid w:val="00262E55"/>
    <w:rsid w:val="002633C8"/>
    <w:rsid w:val="002644A2"/>
    <w:rsid w:val="00270072"/>
    <w:rsid w:val="00270E35"/>
    <w:rsid w:val="00271CDF"/>
    <w:rsid w:val="00274945"/>
    <w:rsid w:val="00274D75"/>
    <w:rsid w:val="00275047"/>
    <w:rsid w:val="002752B3"/>
    <w:rsid w:val="00277400"/>
    <w:rsid w:val="00277E60"/>
    <w:rsid w:val="0028258A"/>
    <w:rsid w:val="002852E1"/>
    <w:rsid w:val="00285AC6"/>
    <w:rsid w:val="002868D6"/>
    <w:rsid w:val="0028702B"/>
    <w:rsid w:val="002910D8"/>
    <w:rsid w:val="00291FE8"/>
    <w:rsid w:val="002938CC"/>
    <w:rsid w:val="00295F2A"/>
    <w:rsid w:val="00297D47"/>
    <w:rsid w:val="002A34FC"/>
    <w:rsid w:val="002A438F"/>
    <w:rsid w:val="002A5341"/>
    <w:rsid w:val="002B1DBF"/>
    <w:rsid w:val="002B3F63"/>
    <w:rsid w:val="002B4990"/>
    <w:rsid w:val="002B62AE"/>
    <w:rsid w:val="002B6E0D"/>
    <w:rsid w:val="002C3784"/>
    <w:rsid w:val="002C4004"/>
    <w:rsid w:val="002C41ED"/>
    <w:rsid w:val="002C4C8A"/>
    <w:rsid w:val="002C6A16"/>
    <w:rsid w:val="002C731D"/>
    <w:rsid w:val="002C7849"/>
    <w:rsid w:val="002C7BFD"/>
    <w:rsid w:val="002C7EB4"/>
    <w:rsid w:val="002D2327"/>
    <w:rsid w:val="002D476B"/>
    <w:rsid w:val="002D788D"/>
    <w:rsid w:val="002E08A4"/>
    <w:rsid w:val="002E1A7A"/>
    <w:rsid w:val="002E2BB2"/>
    <w:rsid w:val="002E6D48"/>
    <w:rsid w:val="002E7778"/>
    <w:rsid w:val="002F0BF8"/>
    <w:rsid w:val="002F4590"/>
    <w:rsid w:val="002F5024"/>
    <w:rsid w:val="002F543A"/>
    <w:rsid w:val="002F56FC"/>
    <w:rsid w:val="00300542"/>
    <w:rsid w:val="00302102"/>
    <w:rsid w:val="00306C63"/>
    <w:rsid w:val="0030778D"/>
    <w:rsid w:val="00307B6A"/>
    <w:rsid w:val="0031090F"/>
    <w:rsid w:val="0031611B"/>
    <w:rsid w:val="003161B9"/>
    <w:rsid w:val="003229D8"/>
    <w:rsid w:val="00324923"/>
    <w:rsid w:val="00325505"/>
    <w:rsid w:val="00335B8C"/>
    <w:rsid w:val="00341AF4"/>
    <w:rsid w:val="00345C3A"/>
    <w:rsid w:val="003476D2"/>
    <w:rsid w:val="00350541"/>
    <w:rsid w:val="00352A23"/>
    <w:rsid w:val="003642B1"/>
    <w:rsid w:val="0036471B"/>
    <w:rsid w:val="00366410"/>
    <w:rsid w:val="003703CF"/>
    <w:rsid w:val="003739EE"/>
    <w:rsid w:val="00373B15"/>
    <w:rsid w:val="00376157"/>
    <w:rsid w:val="0037726E"/>
    <w:rsid w:val="00381B2A"/>
    <w:rsid w:val="003844A0"/>
    <w:rsid w:val="00384FB1"/>
    <w:rsid w:val="00386BFC"/>
    <w:rsid w:val="003873D0"/>
    <w:rsid w:val="0039042D"/>
    <w:rsid w:val="00395663"/>
    <w:rsid w:val="003A1196"/>
    <w:rsid w:val="003A4D65"/>
    <w:rsid w:val="003B42B1"/>
    <w:rsid w:val="003B45E7"/>
    <w:rsid w:val="003B730D"/>
    <w:rsid w:val="003C265D"/>
    <w:rsid w:val="003C2E89"/>
    <w:rsid w:val="003C3F21"/>
    <w:rsid w:val="003C4E6B"/>
    <w:rsid w:val="003C52A5"/>
    <w:rsid w:val="003C672E"/>
    <w:rsid w:val="003C76BE"/>
    <w:rsid w:val="003D07D6"/>
    <w:rsid w:val="003D19B2"/>
    <w:rsid w:val="003D63FD"/>
    <w:rsid w:val="003E134E"/>
    <w:rsid w:val="003E2B79"/>
    <w:rsid w:val="003E3B4F"/>
    <w:rsid w:val="003E666C"/>
    <w:rsid w:val="003F0367"/>
    <w:rsid w:val="003F5AB9"/>
    <w:rsid w:val="003F670D"/>
    <w:rsid w:val="00402E42"/>
    <w:rsid w:val="00403BF6"/>
    <w:rsid w:val="00404532"/>
    <w:rsid w:val="004066FA"/>
    <w:rsid w:val="004073D4"/>
    <w:rsid w:val="00413624"/>
    <w:rsid w:val="0041638A"/>
    <w:rsid w:val="00422155"/>
    <w:rsid w:val="0042475F"/>
    <w:rsid w:val="00431C2D"/>
    <w:rsid w:val="00431E00"/>
    <w:rsid w:val="00434EE4"/>
    <w:rsid w:val="00451AE1"/>
    <w:rsid w:val="00453567"/>
    <w:rsid w:val="00457E25"/>
    <w:rsid w:val="004625BC"/>
    <w:rsid w:val="00465CE6"/>
    <w:rsid w:val="00470856"/>
    <w:rsid w:val="00472A37"/>
    <w:rsid w:val="00473C1D"/>
    <w:rsid w:val="00473EB2"/>
    <w:rsid w:val="00474A01"/>
    <w:rsid w:val="0047527C"/>
    <w:rsid w:val="00475282"/>
    <w:rsid w:val="00475D13"/>
    <w:rsid w:val="00477376"/>
    <w:rsid w:val="004825B8"/>
    <w:rsid w:val="00484D39"/>
    <w:rsid w:val="00486487"/>
    <w:rsid w:val="004959D0"/>
    <w:rsid w:val="0049778D"/>
    <w:rsid w:val="00497A41"/>
    <w:rsid w:val="004A0489"/>
    <w:rsid w:val="004A191B"/>
    <w:rsid w:val="004A1C16"/>
    <w:rsid w:val="004B1998"/>
    <w:rsid w:val="004B2B0A"/>
    <w:rsid w:val="004B2E15"/>
    <w:rsid w:val="004B3877"/>
    <w:rsid w:val="004B3FF6"/>
    <w:rsid w:val="004B567C"/>
    <w:rsid w:val="004B7461"/>
    <w:rsid w:val="004B7A1A"/>
    <w:rsid w:val="004C3826"/>
    <w:rsid w:val="004C3DA4"/>
    <w:rsid w:val="004C416E"/>
    <w:rsid w:val="004C4BCE"/>
    <w:rsid w:val="004C5532"/>
    <w:rsid w:val="004C7C0A"/>
    <w:rsid w:val="004D0C6D"/>
    <w:rsid w:val="004D2C1A"/>
    <w:rsid w:val="004D4091"/>
    <w:rsid w:val="004D5D90"/>
    <w:rsid w:val="004D65E3"/>
    <w:rsid w:val="004D785E"/>
    <w:rsid w:val="004E7B38"/>
    <w:rsid w:val="004E7FEE"/>
    <w:rsid w:val="004F087C"/>
    <w:rsid w:val="004F139A"/>
    <w:rsid w:val="004F5948"/>
    <w:rsid w:val="004F64ED"/>
    <w:rsid w:val="00500067"/>
    <w:rsid w:val="0051069B"/>
    <w:rsid w:val="0051081D"/>
    <w:rsid w:val="00510A38"/>
    <w:rsid w:val="00512585"/>
    <w:rsid w:val="0051300B"/>
    <w:rsid w:val="00520C2C"/>
    <w:rsid w:val="00521962"/>
    <w:rsid w:val="005227BF"/>
    <w:rsid w:val="00524648"/>
    <w:rsid w:val="00532AF0"/>
    <w:rsid w:val="00534217"/>
    <w:rsid w:val="00535E79"/>
    <w:rsid w:val="005442BE"/>
    <w:rsid w:val="00544968"/>
    <w:rsid w:val="0055231A"/>
    <w:rsid w:val="005524DC"/>
    <w:rsid w:val="00552820"/>
    <w:rsid w:val="005533B9"/>
    <w:rsid w:val="00556322"/>
    <w:rsid w:val="0056586B"/>
    <w:rsid w:val="005700F9"/>
    <w:rsid w:val="00571B03"/>
    <w:rsid w:val="00571BAF"/>
    <w:rsid w:val="00571E24"/>
    <w:rsid w:val="00572AA4"/>
    <w:rsid w:val="00573E5A"/>
    <w:rsid w:val="005767CE"/>
    <w:rsid w:val="0057690E"/>
    <w:rsid w:val="00576985"/>
    <w:rsid w:val="005776A3"/>
    <w:rsid w:val="00587D76"/>
    <w:rsid w:val="00591B2A"/>
    <w:rsid w:val="0059333B"/>
    <w:rsid w:val="00594787"/>
    <w:rsid w:val="0059511B"/>
    <w:rsid w:val="005A7746"/>
    <w:rsid w:val="005A7B19"/>
    <w:rsid w:val="005B1632"/>
    <w:rsid w:val="005B2966"/>
    <w:rsid w:val="005B55EA"/>
    <w:rsid w:val="005B560F"/>
    <w:rsid w:val="005B6151"/>
    <w:rsid w:val="005C0B61"/>
    <w:rsid w:val="005C1DD9"/>
    <w:rsid w:val="005C3908"/>
    <w:rsid w:val="005C4089"/>
    <w:rsid w:val="005C5B12"/>
    <w:rsid w:val="005D0A32"/>
    <w:rsid w:val="005D1A5A"/>
    <w:rsid w:val="005D2EC4"/>
    <w:rsid w:val="005D35EB"/>
    <w:rsid w:val="005D4053"/>
    <w:rsid w:val="005D6577"/>
    <w:rsid w:val="005E18E5"/>
    <w:rsid w:val="005E1F2E"/>
    <w:rsid w:val="005E26C5"/>
    <w:rsid w:val="005E2DC6"/>
    <w:rsid w:val="005E37D1"/>
    <w:rsid w:val="005E425B"/>
    <w:rsid w:val="005F12A8"/>
    <w:rsid w:val="005F392B"/>
    <w:rsid w:val="005F4C1A"/>
    <w:rsid w:val="005F64FF"/>
    <w:rsid w:val="0060050F"/>
    <w:rsid w:val="00603389"/>
    <w:rsid w:val="0060351C"/>
    <w:rsid w:val="006052A6"/>
    <w:rsid w:val="00607D72"/>
    <w:rsid w:val="0061049F"/>
    <w:rsid w:val="00611CD0"/>
    <w:rsid w:val="0061257F"/>
    <w:rsid w:val="006129ED"/>
    <w:rsid w:val="00612A2A"/>
    <w:rsid w:val="00617C62"/>
    <w:rsid w:val="006236F2"/>
    <w:rsid w:val="00625AF5"/>
    <w:rsid w:val="00627A60"/>
    <w:rsid w:val="00627ADA"/>
    <w:rsid w:val="00627DD9"/>
    <w:rsid w:val="006347CD"/>
    <w:rsid w:val="00636AC0"/>
    <w:rsid w:val="0063722B"/>
    <w:rsid w:val="00637CF5"/>
    <w:rsid w:val="00644A2C"/>
    <w:rsid w:val="00645169"/>
    <w:rsid w:val="0064565F"/>
    <w:rsid w:val="0064785A"/>
    <w:rsid w:val="00651449"/>
    <w:rsid w:val="006523BA"/>
    <w:rsid w:val="00652CA1"/>
    <w:rsid w:val="00653F0F"/>
    <w:rsid w:val="00657C55"/>
    <w:rsid w:val="00660414"/>
    <w:rsid w:val="00661784"/>
    <w:rsid w:val="006621EC"/>
    <w:rsid w:val="006621EF"/>
    <w:rsid w:val="006628B7"/>
    <w:rsid w:val="00662E07"/>
    <w:rsid w:val="00663A1F"/>
    <w:rsid w:val="00666781"/>
    <w:rsid w:val="00670863"/>
    <w:rsid w:val="00673765"/>
    <w:rsid w:val="00680923"/>
    <w:rsid w:val="00681247"/>
    <w:rsid w:val="006854B2"/>
    <w:rsid w:val="00685EA3"/>
    <w:rsid w:val="00690DB3"/>
    <w:rsid w:val="006917BF"/>
    <w:rsid w:val="0069334E"/>
    <w:rsid w:val="00693E67"/>
    <w:rsid w:val="0069435A"/>
    <w:rsid w:val="00695EA2"/>
    <w:rsid w:val="00695F83"/>
    <w:rsid w:val="006971C2"/>
    <w:rsid w:val="00697603"/>
    <w:rsid w:val="006A2998"/>
    <w:rsid w:val="006A39D9"/>
    <w:rsid w:val="006A481E"/>
    <w:rsid w:val="006B0E51"/>
    <w:rsid w:val="006B2DD2"/>
    <w:rsid w:val="006B7B3E"/>
    <w:rsid w:val="006C0C0E"/>
    <w:rsid w:val="006C1622"/>
    <w:rsid w:val="006C240C"/>
    <w:rsid w:val="006C4139"/>
    <w:rsid w:val="006C7C63"/>
    <w:rsid w:val="006D053A"/>
    <w:rsid w:val="006D4B90"/>
    <w:rsid w:val="006E10E9"/>
    <w:rsid w:val="006E1383"/>
    <w:rsid w:val="006E1C45"/>
    <w:rsid w:val="006E4780"/>
    <w:rsid w:val="006E6829"/>
    <w:rsid w:val="006F2655"/>
    <w:rsid w:val="006F2DD9"/>
    <w:rsid w:val="006F39AB"/>
    <w:rsid w:val="006F4481"/>
    <w:rsid w:val="006F60F6"/>
    <w:rsid w:val="007015BA"/>
    <w:rsid w:val="00701647"/>
    <w:rsid w:val="007060CE"/>
    <w:rsid w:val="007076A9"/>
    <w:rsid w:val="00710FDF"/>
    <w:rsid w:val="007110C8"/>
    <w:rsid w:val="0071179E"/>
    <w:rsid w:val="00711B51"/>
    <w:rsid w:val="00711F42"/>
    <w:rsid w:val="00722138"/>
    <w:rsid w:val="00722EF1"/>
    <w:rsid w:val="00723048"/>
    <w:rsid w:val="00724757"/>
    <w:rsid w:val="00727029"/>
    <w:rsid w:val="00727660"/>
    <w:rsid w:val="00732B0B"/>
    <w:rsid w:val="00734115"/>
    <w:rsid w:val="00735902"/>
    <w:rsid w:val="00736380"/>
    <w:rsid w:val="00741A36"/>
    <w:rsid w:val="00745F60"/>
    <w:rsid w:val="00747361"/>
    <w:rsid w:val="0075530C"/>
    <w:rsid w:val="00760706"/>
    <w:rsid w:val="007627E2"/>
    <w:rsid w:val="007639EA"/>
    <w:rsid w:val="00763CE8"/>
    <w:rsid w:val="007654B7"/>
    <w:rsid w:val="00765A31"/>
    <w:rsid w:val="00770447"/>
    <w:rsid w:val="00772222"/>
    <w:rsid w:val="00775F6C"/>
    <w:rsid w:val="0078007C"/>
    <w:rsid w:val="007828ED"/>
    <w:rsid w:val="00783363"/>
    <w:rsid w:val="0078529A"/>
    <w:rsid w:val="007855F7"/>
    <w:rsid w:val="007869E4"/>
    <w:rsid w:val="00796B10"/>
    <w:rsid w:val="00797AC9"/>
    <w:rsid w:val="00797DCF"/>
    <w:rsid w:val="007B557A"/>
    <w:rsid w:val="007C1463"/>
    <w:rsid w:val="007C5FE9"/>
    <w:rsid w:val="007D55A0"/>
    <w:rsid w:val="007D5909"/>
    <w:rsid w:val="007E0F5E"/>
    <w:rsid w:val="007E1CC2"/>
    <w:rsid w:val="007E1D06"/>
    <w:rsid w:val="007E44D7"/>
    <w:rsid w:val="007E4931"/>
    <w:rsid w:val="007E660D"/>
    <w:rsid w:val="007F3043"/>
    <w:rsid w:val="007F39A5"/>
    <w:rsid w:val="007F40DA"/>
    <w:rsid w:val="007F6CF4"/>
    <w:rsid w:val="007F73A4"/>
    <w:rsid w:val="008021D2"/>
    <w:rsid w:val="00803167"/>
    <w:rsid w:val="0080316C"/>
    <w:rsid w:val="00805450"/>
    <w:rsid w:val="0080554B"/>
    <w:rsid w:val="00806005"/>
    <w:rsid w:val="00814A6E"/>
    <w:rsid w:val="00814CB8"/>
    <w:rsid w:val="00814ED4"/>
    <w:rsid w:val="0082128C"/>
    <w:rsid w:val="00825D7A"/>
    <w:rsid w:val="008269B2"/>
    <w:rsid w:val="00826B4B"/>
    <w:rsid w:val="00833636"/>
    <w:rsid w:val="00835D8D"/>
    <w:rsid w:val="00843862"/>
    <w:rsid w:val="00844C71"/>
    <w:rsid w:val="00846F83"/>
    <w:rsid w:val="00847B02"/>
    <w:rsid w:val="00852170"/>
    <w:rsid w:val="00852EBE"/>
    <w:rsid w:val="00856CDC"/>
    <w:rsid w:val="00856D71"/>
    <w:rsid w:val="00857C93"/>
    <w:rsid w:val="00862C80"/>
    <w:rsid w:val="008665C5"/>
    <w:rsid w:val="00870176"/>
    <w:rsid w:val="00871668"/>
    <w:rsid w:val="00873299"/>
    <w:rsid w:val="0087333C"/>
    <w:rsid w:val="00873DD4"/>
    <w:rsid w:val="00873E93"/>
    <w:rsid w:val="00875BE4"/>
    <w:rsid w:val="0087778E"/>
    <w:rsid w:val="00877A90"/>
    <w:rsid w:val="00880AAC"/>
    <w:rsid w:val="008820E2"/>
    <w:rsid w:val="00882297"/>
    <w:rsid w:val="00883A8E"/>
    <w:rsid w:val="00884E28"/>
    <w:rsid w:val="008910D0"/>
    <w:rsid w:val="00894277"/>
    <w:rsid w:val="008A0BFC"/>
    <w:rsid w:val="008A0DF6"/>
    <w:rsid w:val="008A130A"/>
    <w:rsid w:val="008A1A16"/>
    <w:rsid w:val="008A3677"/>
    <w:rsid w:val="008A37BC"/>
    <w:rsid w:val="008A4DE2"/>
    <w:rsid w:val="008A6D98"/>
    <w:rsid w:val="008B07D6"/>
    <w:rsid w:val="008B0BAD"/>
    <w:rsid w:val="008B2DE9"/>
    <w:rsid w:val="008B4244"/>
    <w:rsid w:val="008B6271"/>
    <w:rsid w:val="008B6BB2"/>
    <w:rsid w:val="008C07F6"/>
    <w:rsid w:val="008C2BF8"/>
    <w:rsid w:val="008D1023"/>
    <w:rsid w:val="008D27D1"/>
    <w:rsid w:val="008D4240"/>
    <w:rsid w:val="008E1164"/>
    <w:rsid w:val="008E6F18"/>
    <w:rsid w:val="008F02ED"/>
    <w:rsid w:val="008F103F"/>
    <w:rsid w:val="008F1739"/>
    <w:rsid w:val="009029FB"/>
    <w:rsid w:val="009033A7"/>
    <w:rsid w:val="00907709"/>
    <w:rsid w:val="00910352"/>
    <w:rsid w:val="009111E3"/>
    <w:rsid w:val="0091194C"/>
    <w:rsid w:val="00912A09"/>
    <w:rsid w:val="009174EE"/>
    <w:rsid w:val="00917C9F"/>
    <w:rsid w:val="00920B4F"/>
    <w:rsid w:val="00922894"/>
    <w:rsid w:val="0092385B"/>
    <w:rsid w:val="009238EC"/>
    <w:rsid w:val="00923980"/>
    <w:rsid w:val="00925D95"/>
    <w:rsid w:val="009262BF"/>
    <w:rsid w:val="00926351"/>
    <w:rsid w:val="00926807"/>
    <w:rsid w:val="00936C55"/>
    <w:rsid w:val="009445C1"/>
    <w:rsid w:val="00944DE4"/>
    <w:rsid w:val="00945E78"/>
    <w:rsid w:val="009479A2"/>
    <w:rsid w:val="009516F4"/>
    <w:rsid w:val="00951D71"/>
    <w:rsid w:val="0095568B"/>
    <w:rsid w:val="00957EF6"/>
    <w:rsid w:val="0096031A"/>
    <w:rsid w:val="0096043C"/>
    <w:rsid w:val="00965FC9"/>
    <w:rsid w:val="00966797"/>
    <w:rsid w:val="0096694D"/>
    <w:rsid w:val="009669F0"/>
    <w:rsid w:val="009718F8"/>
    <w:rsid w:val="009723A9"/>
    <w:rsid w:val="00973333"/>
    <w:rsid w:val="00975419"/>
    <w:rsid w:val="00981A89"/>
    <w:rsid w:val="00984EF2"/>
    <w:rsid w:val="0098659E"/>
    <w:rsid w:val="00986CA5"/>
    <w:rsid w:val="00986D46"/>
    <w:rsid w:val="00992C7E"/>
    <w:rsid w:val="009971A2"/>
    <w:rsid w:val="00997B25"/>
    <w:rsid w:val="009A0894"/>
    <w:rsid w:val="009A2C37"/>
    <w:rsid w:val="009A54A2"/>
    <w:rsid w:val="009B4868"/>
    <w:rsid w:val="009B53B8"/>
    <w:rsid w:val="009B76F2"/>
    <w:rsid w:val="009C1AEF"/>
    <w:rsid w:val="009C2649"/>
    <w:rsid w:val="009C5CFA"/>
    <w:rsid w:val="009D2E10"/>
    <w:rsid w:val="009D692A"/>
    <w:rsid w:val="009D7E7B"/>
    <w:rsid w:val="009E230B"/>
    <w:rsid w:val="009E4C3F"/>
    <w:rsid w:val="009F13E5"/>
    <w:rsid w:val="009F22E9"/>
    <w:rsid w:val="009F5241"/>
    <w:rsid w:val="00A03D99"/>
    <w:rsid w:val="00A03FA9"/>
    <w:rsid w:val="00A04429"/>
    <w:rsid w:val="00A10648"/>
    <w:rsid w:val="00A135ED"/>
    <w:rsid w:val="00A13635"/>
    <w:rsid w:val="00A224EE"/>
    <w:rsid w:val="00A279F8"/>
    <w:rsid w:val="00A27C88"/>
    <w:rsid w:val="00A33111"/>
    <w:rsid w:val="00A369C9"/>
    <w:rsid w:val="00A37AA9"/>
    <w:rsid w:val="00A42D19"/>
    <w:rsid w:val="00A447AC"/>
    <w:rsid w:val="00A45478"/>
    <w:rsid w:val="00A45799"/>
    <w:rsid w:val="00A542BD"/>
    <w:rsid w:val="00A55645"/>
    <w:rsid w:val="00A605D5"/>
    <w:rsid w:val="00A60EEF"/>
    <w:rsid w:val="00A61730"/>
    <w:rsid w:val="00A6201B"/>
    <w:rsid w:val="00A63AF7"/>
    <w:rsid w:val="00A726DC"/>
    <w:rsid w:val="00A77930"/>
    <w:rsid w:val="00A779CA"/>
    <w:rsid w:val="00A8094D"/>
    <w:rsid w:val="00A80F5F"/>
    <w:rsid w:val="00A81F4C"/>
    <w:rsid w:val="00A879B3"/>
    <w:rsid w:val="00A9194E"/>
    <w:rsid w:val="00A92122"/>
    <w:rsid w:val="00A92F1D"/>
    <w:rsid w:val="00A93592"/>
    <w:rsid w:val="00A9402E"/>
    <w:rsid w:val="00A95CBE"/>
    <w:rsid w:val="00A97E0C"/>
    <w:rsid w:val="00AA029F"/>
    <w:rsid w:val="00AA2224"/>
    <w:rsid w:val="00AA38DA"/>
    <w:rsid w:val="00AA48B5"/>
    <w:rsid w:val="00AA67C4"/>
    <w:rsid w:val="00AA7F42"/>
    <w:rsid w:val="00AB0032"/>
    <w:rsid w:val="00AB1D32"/>
    <w:rsid w:val="00AB3621"/>
    <w:rsid w:val="00AB3B3E"/>
    <w:rsid w:val="00AB50D7"/>
    <w:rsid w:val="00AB73F7"/>
    <w:rsid w:val="00AC4A21"/>
    <w:rsid w:val="00AC4FDC"/>
    <w:rsid w:val="00AD060B"/>
    <w:rsid w:val="00AD25A6"/>
    <w:rsid w:val="00AD34C9"/>
    <w:rsid w:val="00AD3F00"/>
    <w:rsid w:val="00AD6312"/>
    <w:rsid w:val="00AE6C2D"/>
    <w:rsid w:val="00AF0A0E"/>
    <w:rsid w:val="00AF0BD4"/>
    <w:rsid w:val="00AF1845"/>
    <w:rsid w:val="00AF2818"/>
    <w:rsid w:val="00AF57EC"/>
    <w:rsid w:val="00B0433B"/>
    <w:rsid w:val="00B06AE7"/>
    <w:rsid w:val="00B1110A"/>
    <w:rsid w:val="00B12361"/>
    <w:rsid w:val="00B12791"/>
    <w:rsid w:val="00B13928"/>
    <w:rsid w:val="00B14956"/>
    <w:rsid w:val="00B14DF1"/>
    <w:rsid w:val="00B15AD3"/>
    <w:rsid w:val="00B15F0C"/>
    <w:rsid w:val="00B1649F"/>
    <w:rsid w:val="00B1729E"/>
    <w:rsid w:val="00B17DB9"/>
    <w:rsid w:val="00B25C62"/>
    <w:rsid w:val="00B30ACC"/>
    <w:rsid w:val="00B323C8"/>
    <w:rsid w:val="00B32CF8"/>
    <w:rsid w:val="00B33B8A"/>
    <w:rsid w:val="00B33EB4"/>
    <w:rsid w:val="00B3762D"/>
    <w:rsid w:val="00B37948"/>
    <w:rsid w:val="00B4128D"/>
    <w:rsid w:val="00B42FB4"/>
    <w:rsid w:val="00B45D27"/>
    <w:rsid w:val="00B47BFC"/>
    <w:rsid w:val="00B5087C"/>
    <w:rsid w:val="00B56E23"/>
    <w:rsid w:val="00B6699D"/>
    <w:rsid w:val="00B7034D"/>
    <w:rsid w:val="00B715FE"/>
    <w:rsid w:val="00B76746"/>
    <w:rsid w:val="00B81385"/>
    <w:rsid w:val="00B82EC8"/>
    <w:rsid w:val="00B855D5"/>
    <w:rsid w:val="00B868B0"/>
    <w:rsid w:val="00B915A1"/>
    <w:rsid w:val="00B92239"/>
    <w:rsid w:val="00B9313D"/>
    <w:rsid w:val="00BA7376"/>
    <w:rsid w:val="00BB31A8"/>
    <w:rsid w:val="00BB64F6"/>
    <w:rsid w:val="00BC22C3"/>
    <w:rsid w:val="00BC5E2F"/>
    <w:rsid w:val="00BC6E6B"/>
    <w:rsid w:val="00BC779C"/>
    <w:rsid w:val="00BD0893"/>
    <w:rsid w:val="00BD3CC7"/>
    <w:rsid w:val="00BD59CA"/>
    <w:rsid w:val="00BD5ECA"/>
    <w:rsid w:val="00BD7975"/>
    <w:rsid w:val="00BD7ECD"/>
    <w:rsid w:val="00BE0CBE"/>
    <w:rsid w:val="00BE1CE9"/>
    <w:rsid w:val="00BE30B5"/>
    <w:rsid w:val="00BE3914"/>
    <w:rsid w:val="00BE632F"/>
    <w:rsid w:val="00BE6356"/>
    <w:rsid w:val="00BF1D1F"/>
    <w:rsid w:val="00BF5289"/>
    <w:rsid w:val="00C01556"/>
    <w:rsid w:val="00C035A3"/>
    <w:rsid w:val="00C056E0"/>
    <w:rsid w:val="00C076C5"/>
    <w:rsid w:val="00C07B7B"/>
    <w:rsid w:val="00C10488"/>
    <w:rsid w:val="00C147DB"/>
    <w:rsid w:val="00C14A65"/>
    <w:rsid w:val="00C15E3D"/>
    <w:rsid w:val="00C1616B"/>
    <w:rsid w:val="00C17462"/>
    <w:rsid w:val="00C1772C"/>
    <w:rsid w:val="00C2063C"/>
    <w:rsid w:val="00C20B14"/>
    <w:rsid w:val="00C21341"/>
    <w:rsid w:val="00C2499C"/>
    <w:rsid w:val="00C279C6"/>
    <w:rsid w:val="00C30A13"/>
    <w:rsid w:val="00C30FDF"/>
    <w:rsid w:val="00C31841"/>
    <w:rsid w:val="00C31C6A"/>
    <w:rsid w:val="00C3799D"/>
    <w:rsid w:val="00C40183"/>
    <w:rsid w:val="00C40BCE"/>
    <w:rsid w:val="00C411E6"/>
    <w:rsid w:val="00C42B8C"/>
    <w:rsid w:val="00C46629"/>
    <w:rsid w:val="00C479CD"/>
    <w:rsid w:val="00C515F0"/>
    <w:rsid w:val="00C51D4B"/>
    <w:rsid w:val="00C5315B"/>
    <w:rsid w:val="00C578C7"/>
    <w:rsid w:val="00C62F72"/>
    <w:rsid w:val="00C63B45"/>
    <w:rsid w:val="00C63BE0"/>
    <w:rsid w:val="00C71BA9"/>
    <w:rsid w:val="00C7277D"/>
    <w:rsid w:val="00C749F7"/>
    <w:rsid w:val="00C77A7B"/>
    <w:rsid w:val="00C81F20"/>
    <w:rsid w:val="00C82D4C"/>
    <w:rsid w:val="00C83280"/>
    <w:rsid w:val="00C86B3C"/>
    <w:rsid w:val="00C90383"/>
    <w:rsid w:val="00C91553"/>
    <w:rsid w:val="00C92F62"/>
    <w:rsid w:val="00C939C5"/>
    <w:rsid w:val="00C97443"/>
    <w:rsid w:val="00CA10F4"/>
    <w:rsid w:val="00CA131A"/>
    <w:rsid w:val="00CA1835"/>
    <w:rsid w:val="00CB55C2"/>
    <w:rsid w:val="00CB5A9E"/>
    <w:rsid w:val="00CC3291"/>
    <w:rsid w:val="00CC6993"/>
    <w:rsid w:val="00CD0ECF"/>
    <w:rsid w:val="00CD1816"/>
    <w:rsid w:val="00CE0DD7"/>
    <w:rsid w:val="00CE105A"/>
    <w:rsid w:val="00CE2502"/>
    <w:rsid w:val="00CE3560"/>
    <w:rsid w:val="00CF0382"/>
    <w:rsid w:val="00CF097B"/>
    <w:rsid w:val="00CF1D35"/>
    <w:rsid w:val="00CF4ADC"/>
    <w:rsid w:val="00CF6467"/>
    <w:rsid w:val="00CF6C25"/>
    <w:rsid w:val="00CF6E39"/>
    <w:rsid w:val="00CF7960"/>
    <w:rsid w:val="00D0067D"/>
    <w:rsid w:val="00D01CC2"/>
    <w:rsid w:val="00D021E8"/>
    <w:rsid w:val="00D02464"/>
    <w:rsid w:val="00D04813"/>
    <w:rsid w:val="00D04E33"/>
    <w:rsid w:val="00D058DF"/>
    <w:rsid w:val="00D10F67"/>
    <w:rsid w:val="00D1198C"/>
    <w:rsid w:val="00D14EB6"/>
    <w:rsid w:val="00D20E37"/>
    <w:rsid w:val="00D24F9E"/>
    <w:rsid w:val="00D26781"/>
    <w:rsid w:val="00D3175B"/>
    <w:rsid w:val="00D325B5"/>
    <w:rsid w:val="00D344D3"/>
    <w:rsid w:val="00D377DC"/>
    <w:rsid w:val="00D4040B"/>
    <w:rsid w:val="00D40431"/>
    <w:rsid w:val="00D40A59"/>
    <w:rsid w:val="00D42347"/>
    <w:rsid w:val="00D430F6"/>
    <w:rsid w:val="00D4558F"/>
    <w:rsid w:val="00D466E6"/>
    <w:rsid w:val="00D46F7C"/>
    <w:rsid w:val="00D4730E"/>
    <w:rsid w:val="00D5379E"/>
    <w:rsid w:val="00D53E4B"/>
    <w:rsid w:val="00D5519C"/>
    <w:rsid w:val="00D55B84"/>
    <w:rsid w:val="00D5782A"/>
    <w:rsid w:val="00D61355"/>
    <w:rsid w:val="00D6299C"/>
    <w:rsid w:val="00D62A0D"/>
    <w:rsid w:val="00D62B44"/>
    <w:rsid w:val="00D62D19"/>
    <w:rsid w:val="00D63089"/>
    <w:rsid w:val="00D64C64"/>
    <w:rsid w:val="00D66AC7"/>
    <w:rsid w:val="00D67546"/>
    <w:rsid w:val="00D7002B"/>
    <w:rsid w:val="00D70F6A"/>
    <w:rsid w:val="00D71EB0"/>
    <w:rsid w:val="00D748C4"/>
    <w:rsid w:val="00D75C5A"/>
    <w:rsid w:val="00D85200"/>
    <w:rsid w:val="00D85C9C"/>
    <w:rsid w:val="00D864EC"/>
    <w:rsid w:val="00D9026C"/>
    <w:rsid w:val="00D942D6"/>
    <w:rsid w:val="00D94608"/>
    <w:rsid w:val="00D94C0A"/>
    <w:rsid w:val="00DA17A8"/>
    <w:rsid w:val="00DA2449"/>
    <w:rsid w:val="00DA4227"/>
    <w:rsid w:val="00DA5127"/>
    <w:rsid w:val="00DA530E"/>
    <w:rsid w:val="00DA6432"/>
    <w:rsid w:val="00DA7328"/>
    <w:rsid w:val="00DB0A20"/>
    <w:rsid w:val="00DB2D06"/>
    <w:rsid w:val="00DB37C4"/>
    <w:rsid w:val="00DB523B"/>
    <w:rsid w:val="00DB5F54"/>
    <w:rsid w:val="00DB7FB9"/>
    <w:rsid w:val="00DC024E"/>
    <w:rsid w:val="00DC1B82"/>
    <w:rsid w:val="00DC2385"/>
    <w:rsid w:val="00DC2C4C"/>
    <w:rsid w:val="00DC34DC"/>
    <w:rsid w:val="00DD10F3"/>
    <w:rsid w:val="00DD2130"/>
    <w:rsid w:val="00DD2477"/>
    <w:rsid w:val="00DD31DB"/>
    <w:rsid w:val="00DE1661"/>
    <w:rsid w:val="00DE1B48"/>
    <w:rsid w:val="00DE3777"/>
    <w:rsid w:val="00DE3F82"/>
    <w:rsid w:val="00DE4179"/>
    <w:rsid w:val="00DE715C"/>
    <w:rsid w:val="00DE7B30"/>
    <w:rsid w:val="00DF0ACA"/>
    <w:rsid w:val="00DF1AA2"/>
    <w:rsid w:val="00DF432A"/>
    <w:rsid w:val="00DF6025"/>
    <w:rsid w:val="00E00319"/>
    <w:rsid w:val="00E03206"/>
    <w:rsid w:val="00E0437C"/>
    <w:rsid w:val="00E05117"/>
    <w:rsid w:val="00E07D69"/>
    <w:rsid w:val="00E11957"/>
    <w:rsid w:val="00E121DE"/>
    <w:rsid w:val="00E124B7"/>
    <w:rsid w:val="00E14634"/>
    <w:rsid w:val="00E2021C"/>
    <w:rsid w:val="00E212E3"/>
    <w:rsid w:val="00E21FA7"/>
    <w:rsid w:val="00E2340B"/>
    <w:rsid w:val="00E23B40"/>
    <w:rsid w:val="00E2462E"/>
    <w:rsid w:val="00E24A49"/>
    <w:rsid w:val="00E30526"/>
    <w:rsid w:val="00E324F8"/>
    <w:rsid w:val="00E337E9"/>
    <w:rsid w:val="00E34A2D"/>
    <w:rsid w:val="00E35E17"/>
    <w:rsid w:val="00E40A7A"/>
    <w:rsid w:val="00E40B03"/>
    <w:rsid w:val="00E411EB"/>
    <w:rsid w:val="00E41D5A"/>
    <w:rsid w:val="00E42383"/>
    <w:rsid w:val="00E4495A"/>
    <w:rsid w:val="00E50B28"/>
    <w:rsid w:val="00E52ED8"/>
    <w:rsid w:val="00E62A4F"/>
    <w:rsid w:val="00E62AFD"/>
    <w:rsid w:val="00E62BA0"/>
    <w:rsid w:val="00E62E3F"/>
    <w:rsid w:val="00E64A79"/>
    <w:rsid w:val="00E65469"/>
    <w:rsid w:val="00E66147"/>
    <w:rsid w:val="00E67046"/>
    <w:rsid w:val="00E6775F"/>
    <w:rsid w:val="00E70932"/>
    <w:rsid w:val="00E75777"/>
    <w:rsid w:val="00E761F1"/>
    <w:rsid w:val="00E77159"/>
    <w:rsid w:val="00E80F86"/>
    <w:rsid w:val="00E821AE"/>
    <w:rsid w:val="00E8482D"/>
    <w:rsid w:val="00E849E5"/>
    <w:rsid w:val="00E85164"/>
    <w:rsid w:val="00E860B2"/>
    <w:rsid w:val="00E86257"/>
    <w:rsid w:val="00E9170B"/>
    <w:rsid w:val="00E93261"/>
    <w:rsid w:val="00E97C6B"/>
    <w:rsid w:val="00EA3048"/>
    <w:rsid w:val="00EA4E47"/>
    <w:rsid w:val="00EA51FD"/>
    <w:rsid w:val="00EA5428"/>
    <w:rsid w:val="00EA7337"/>
    <w:rsid w:val="00EB05D2"/>
    <w:rsid w:val="00EB0F70"/>
    <w:rsid w:val="00EB11D1"/>
    <w:rsid w:val="00EC3BDA"/>
    <w:rsid w:val="00EC4E33"/>
    <w:rsid w:val="00ED0146"/>
    <w:rsid w:val="00ED0A12"/>
    <w:rsid w:val="00ED2C5D"/>
    <w:rsid w:val="00ED3281"/>
    <w:rsid w:val="00ED4265"/>
    <w:rsid w:val="00ED72B9"/>
    <w:rsid w:val="00EE1EFF"/>
    <w:rsid w:val="00EE3390"/>
    <w:rsid w:val="00EE537D"/>
    <w:rsid w:val="00EF0220"/>
    <w:rsid w:val="00EF3F34"/>
    <w:rsid w:val="00EF7029"/>
    <w:rsid w:val="00EF7B0F"/>
    <w:rsid w:val="00F02DCE"/>
    <w:rsid w:val="00F04ECC"/>
    <w:rsid w:val="00F05605"/>
    <w:rsid w:val="00F057B2"/>
    <w:rsid w:val="00F069B7"/>
    <w:rsid w:val="00F10117"/>
    <w:rsid w:val="00F11316"/>
    <w:rsid w:val="00F146C3"/>
    <w:rsid w:val="00F1478D"/>
    <w:rsid w:val="00F15470"/>
    <w:rsid w:val="00F159FD"/>
    <w:rsid w:val="00F16C0E"/>
    <w:rsid w:val="00F17E00"/>
    <w:rsid w:val="00F20C98"/>
    <w:rsid w:val="00F23735"/>
    <w:rsid w:val="00F27CD1"/>
    <w:rsid w:val="00F37DD1"/>
    <w:rsid w:val="00F41A92"/>
    <w:rsid w:val="00F42C71"/>
    <w:rsid w:val="00F44E66"/>
    <w:rsid w:val="00F47399"/>
    <w:rsid w:val="00F47AF6"/>
    <w:rsid w:val="00F50842"/>
    <w:rsid w:val="00F513DC"/>
    <w:rsid w:val="00F51FA4"/>
    <w:rsid w:val="00F52EED"/>
    <w:rsid w:val="00F535EE"/>
    <w:rsid w:val="00F53BE4"/>
    <w:rsid w:val="00F55FE3"/>
    <w:rsid w:val="00F569C0"/>
    <w:rsid w:val="00F602CF"/>
    <w:rsid w:val="00F63A05"/>
    <w:rsid w:val="00F6405E"/>
    <w:rsid w:val="00F64B84"/>
    <w:rsid w:val="00F677C9"/>
    <w:rsid w:val="00F722D2"/>
    <w:rsid w:val="00F76EDE"/>
    <w:rsid w:val="00F77310"/>
    <w:rsid w:val="00F77F7D"/>
    <w:rsid w:val="00F80B2E"/>
    <w:rsid w:val="00F8127F"/>
    <w:rsid w:val="00F82EC3"/>
    <w:rsid w:val="00F8591A"/>
    <w:rsid w:val="00F873B5"/>
    <w:rsid w:val="00F91696"/>
    <w:rsid w:val="00F97A30"/>
    <w:rsid w:val="00FB0170"/>
    <w:rsid w:val="00FB0E3C"/>
    <w:rsid w:val="00FB2457"/>
    <w:rsid w:val="00FB35B4"/>
    <w:rsid w:val="00FB473E"/>
    <w:rsid w:val="00FB5BDA"/>
    <w:rsid w:val="00FB7969"/>
    <w:rsid w:val="00FC110E"/>
    <w:rsid w:val="00FC1B80"/>
    <w:rsid w:val="00FC2D51"/>
    <w:rsid w:val="00FC3B23"/>
    <w:rsid w:val="00FC676B"/>
    <w:rsid w:val="00FD38D6"/>
    <w:rsid w:val="00FD44E2"/>
    <w:rsid w:val="00FD782E"/>
    <w:rsid w:val="00FD7B3E"/>
    <w:rsid w:val="00FE2998"/>
    <w:rsid w:val="00FE33E7"/>
    <w:rsid w:val="00FE7153"/>
    <w:rsid w:val="00FE7BA6"/>
    <w:rsid w:val="00FF0E4A"/>
    <w:rsid w:val="00FF0F7F"/>
    <w:rsid w:val="00FF1A7F"/>
    <w:rsid w:val="00FF1E13"/>
    <w:rsid w:val="00FF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E92F7"/>
  <w15:docId w15:val="{F0DC6268-2DBE-43AF-B83A-795731B2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ADA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D5D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16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5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012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F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E2FE2"/>
  </w:style>
  <w:style w:type="paragraph" w:styleId="a4">
    <w:name w:val="Balloon Text"/>
    <w:basedOn w:val="a"/>
    <w:link w:val="a5"/>
    <w:uiPriority w:val="99"/>
    <w:semiHidden/>
    <w:unhideWhenUsed/>
    <w:rsid w:val="001E2FE2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2FE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unhideWhenUsed/>
    <w:rsid w:val="000475CD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0475CD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475CD"/>
    <w:rPr>
      <w:vertAlign w:val="superscript"/>
    </w:rPr>
  </w:style>
  <w:style w:type="character" w:styleId="a9">
    <w:name w:val="Hyperlink"/>
    <w:basedOn w:val="a0"/>
    <w:uiPriority w:val="99"/>
    <w:unhideWhenUsed/>
    <w:rsid w:val="00F82EC3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291FE8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70164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164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D5379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379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5379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379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379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D5379E"/>
    <w:pPr>
      <w:spacing w:after="0" w:line="240" w:lineRule="auto"/>
    </w:pPr>
  </w:style>
  <w:style w:type="character" w:styleId="af2">
    <w:name w:val="Unresolved Mention"/>
    <w:basedOn w:val="a0"/>
    <w:uiPriority w:val="99"/>
    <w:semiHidden/>
    <w:unhideWhenUsed/>
    <w:rsid w:val="00BB64F6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B1729E"/>
    <w:rPr>
      <w:color w:val="808080"/>
    </w:rPr>
  </w:style>
  <w:style w:type="character" w:styleId="af4">
    <w:name w:val="Emphasis"/>
    <w:basedOn w:val="a0"/>
    <w:uiPriority w:val="20"/>
    <w:qFormat/>
    <w:rsid w:val="00AF0A0E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E7577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0129A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473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7291">
          <w:marLeft w:val="0"/>
          <w:marRight w:val="0"/>
          <w:marTop w:val="0"/>
          <w:marBottom w:val="0"/>
          <w:divBdr>
            <w:top w:val="single" w:sz="18" w:space="4" w:color="7E0001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guzin.ru/wp/?p=25620" TargetMode="External"/><Relationship Id="rId13" Type="http://schemas.openxmlformats.org/officeDocument/2006/relationships/hyperlink" Target="https://baguzin.ru/wp/?p=26606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yperlink" Target="https://baguzin.ru/wp/?p=26581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guzin.ru/wp/?p=25967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10" Type="http://schemas.openxmlformats.org/officeDocument/2006/relationships/hyperlink" Target="https://baguzin.ru/wp/?p=25866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baguzin.ru/wp/?p=25833" TargetMode="External"/><Relationship Id="rId14" Type="http://schemas.openxmlformats.org/officeDocument/2006/relationships/image" Target="media/image1.jp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E898-C8A5-479D-85B9-6496B85E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7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zin</dc:creator>
  <cp:keywords/>
  <dc:description/>
  <cp:lastModifiedBy>Baguzin Sergey</cp:lastModifiedBy>
  <cp:revision>7</cp:revision>
  <cp:lastPrinted>2023-02-03T18:58:00Z</cp:lastPrinted>
  <dcterms:created xsi:type="dcterms:W3CDTF">2023-07-16T06:01:00Z</dcterms:created>
  <dcterms:modified xsi:type="dcterms:W3CDTF">2023-07-17T09:49:00Z</dcterms:modified>
</cp:coreProperties>
</file>